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5B04EB" w:rsidRPr="005B04EB" w14:paraId="17552A82" w14:textId="77777777" w:rsidTr="004D333E">
        <w:tc>
          <w:tcPr>
            <w:tcW w:w="1386" w:type="dxa"/>
            <w:hideMark/>
          </w:tcPr>
          <w:p w14:paraId="16B375F2" w14:textId="77777777" w:rsidR="005B04EB" w:rsidRPr="005B04EB" w:rsidRDefault="005B04EB" w:rsidP="005B04EB">
            <w:pPr>
              <w:spacing w:after="0" w:line="240" w:lineRule="auto"/>
              <w:jc w:val="left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noProof/>
                <w:sz w:val="22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17C9BA" wp14:editId="78A2AC59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7DC08CC4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5EE542D2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C4169CD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1484AC73" w14:textId="77777777" w:rsidR="005B04EB" w:rsidRPr="005B04EB" w:rsidRDefault="005B04EB" w:rsidP="005B04EB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40D87C7D" w14:textId="77777777" w:rsidR="005B04EB" w:rsidRPr="005B04EB" w:rsidRDefault="005B04EB" w:rsidP="005B04EB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имени Н. Э. Баумана</w:t>
            </w:r>
          </w:p>
          <w:p w14:paraId="4C2C908A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64B1E2C2" w14:textId="77777777" w:rsidR="005B04EB" w:rsidRPr="005B04EB" w:rsidRDefault="005B04EB" w:rsidP="005B04EB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B04EB">
              <w:rPr>
                <w:rFonts w:eastAsia="Calibri" w:cs="Times New Roman"/>
                <w:b/>
                <w:sz w:val="22"/>
              </w:rPr>
              <w:t>(МГТУ им. Н. Э. Баумана)</w:t>
            </w:r>
          </w:p>
        </w:tc>
      </w:tr>
    </w:tbl>
    <w:p w14:paraId="394C84A2" w14:textId="77777777" w:rsidR="005B04EB" w:rsidRPr="005B04EB" w:rsidRDefault="005B04EB" w:rsidP="005B04EB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478918A9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b/>
          <w:sz w:val="36"/>
        </w:rPr>
      </w:pPr>
    </w:p>
    <w:p w14:paraId="7183F51E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sz w:val="22"/>
        </w:rPr>
      </w:pPr>
      <w:r w:rsidRPr="005B04EB">
        <w:rPr>
          <w:rFonts w:eastAsia="Calibri" w:cs="Times New Roman"/>
          <w:sz w:val="22"/>
        </w:rPr>
        <w:t xml:space="preserve">ФАКУЛЬТЕТ </w:t>
      </w:r>
      <w:r w:rsidRPr="005B04EB"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 w:rsidRPr="005B04EB">
        <w:rPr>
          <w:rFonts w:eastAsia="Calibri" w:cs="Times New Roman"/>
          <w:sz w:val="22"/>
        </w:rPr>
        <w:t>____________________________________</w:t>
      </w:r>
    </w:p>
    <w:p w14:paraId="6E5F650D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sz w:val="22"/>
        </w:rPr>
      </w:pPr>
    </w:p>
    <w:p w14:paraId="5CB485F4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Cs/>
          <w:sz w:val="22"/>
        </w:rPr>
      </w:pPr>
      <w:r w:rsidRPr="005B04EB">
        <w:rPr>
          <w:rFonts w:eastAsia="Calibri" w:cs="Times New Roman"/>
          <w:sz w:val="22"/>
        </w:rPr>
        <w:t xml:space="preserve">КАФЕДРА </w:t>
      </w:r>
      <w:r w:rsidRPr="005B04EB">
        <w:rPr>
          <w:rFonts w:eastAsia="Calibri" w:cs="Times New Roman"/>
          <w:sz w:val="22"/>
          <w:u w:val="single"/>
        </w:rPr>
        <w:t xml:space="preserve"> </w:t>
      </w:r>
      <w:r w:rsidRPr="005B04EB"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 w:rsidRPr="005B04EB">
        <w:rPr>
          <w:rFonts w:eastAsia="Calibri" w:cs="Times New Roman"/>
          <w:iCs/>
          <w:sz w:val="22"/>
        </w:rPr>
        <w:t>______________</w:t>
      </w:r>
    </w:p>
    <w:p w14:paraId="1483C094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1D7FA690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/>
          <w:sz w:val="18"/>
        </w:rPr>
      </w:pPr>
    </w:p>
    <w:p w14:paraId="4525B003" w14:textId="77777777" w:rsidR="005B04EB" w:rsidRPr="005B04EB" w:rsidRDefault="005B04EB" w:rsidP="005B04EB">
      <w:pPr>
        <w:spacing w:after="0" w:line="240" w:lineRule="auto"/>
        <w:jc w:val="left"/>
        <w:rPr>
          <w:rFonts w:eastAsia="Calibri" w:cs="Times New Roman"/>
          <w:i/>
          <w:sz w:val="32"/>
        </w:rPr>
      </w:pPr>
    </w:p>
    <w:p w14:paraId="51DE4ACA" w14:textId="77777777" w:rsidR="005B04EB" w:rsidRDefault="005B04EB" w:rsidP="005B04EB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57E81035" w14:textId="77777777" w:rsidR="00D20AA8" w:rsidRPr="005B04EB" w:rsidRDefault="00D20AA8" w:rsidP="005B04EB">
      <w:pPr>
        <w:spacing w:after="0" w:line="240" w:lineRule="auto"/>
        <w:jc w:val="left"/>
        <w:rPr>
          <w:rFonts w:eastAsia="Calibri" w:cs="Times New Roman"/>
          <w:sz w:val="32"/>
        </w:rPr>
      </w:pPr>
    </w:p>
    <w:p w14:paraId="7CC29F83" w14:textId="6C9FEA24" w:rsidR="005B04EB" w:rsidRPr="00F84D9F" w:rsidRDefault="00404A33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</w:t>
      </w:r>
      <w:r w:rsidR="005B04EB" w:rsidRPr="005B04EB">
        <w:rPr>
          <w:rFonts w:eastAsia="Calibri" w:cs="Times New Roman"/>
          <w:b/>
          <w:szCs w:val="28"/>
        </w:rPr>
        <w:t>абораторн</w:t>
      </w:r>
      <w:r>
        <w:rPr>
          <w:rFonts w:eastAsia="Calibri" w:cs="Times New Roman"/>
          <w:b/>
          <w:szCs w:val="28"/>
        </w:rPr>
        <w:t>ая</w:t>
      </w:r>
      <w:r w:rsidR="005B04EB" w:rsidRPr="005B04EB">
        <w:rPr>
          <w:rFonts w:eastAsia="Calibri" w:cs="Times New Roman"/>
          <w:b/>
          <w:szCs w:val="28"/>
        </w:rPr>
        <w:t xml:space="preserve"> работ</w:t>
      </w:r>
      <w:r>
        <w:rPr>
          <w:rFonts w:eastAsia="Calibri" w:cs="Times New Roman"/>
          <w:b/>
          <w:szCs w:val="28"/>
        </w:rPr>
        <w:t>а</w:t>
      </w:r>
      <w:r w:rsidR="005B04EB" w:rsidRPr="005B04EB">
        <w:rPr>
          <w:rFonts w:eastAsia="Calibri" w:cs="Times New Roman"/>
          <w:b/>
          <w:szCs w:val="28"/>
        </w:rPr>
        <w:t xml:space="preserve"> № </w:t>
      </w:r>
      <w:r w:rsidR="000B7A67">
        <w:rPr>
          <w:rFonts w:eastAsia="Calibri" w:cs="Times New Roman"/>
          <w:b/>
          <w:szCs w:val="28"/>
        </w:rPr>
        <w:t>6</w:t>
      </w:r>
    </w:p>
    <w:p w14:paraId="516E51C2" w14:textId="77777777" w:rsidR="00723D4D" w:rsidRDefault="00723D4D" w:rsidP="00D20AA8">
      <w:pPr>
        <w:spacing w:after="0" w:line="240" w:lineRule="auto"/>
        <w:rPr>
          <w:rFonts w:eastAsia="Calibri" w:cs="Times New Roman"/>
          <w:b/>
          <w:szCs w:val="28"/>
        </w:rPr>
      </w:pPr>
    </w:p>
    <w:p w14:paraId="10437258" w14:textId="77777777" w:rsidR="00D20AA8" w:rsidRDefault="00D20AA8" w:rsidP="00D20AA8">
      <w:pPr>
        <w:spacing w:after="0" w:line="240" w:lineRule="auto"/>
        <w:rPr>
          <w:rFonts w:eastAsia="Calibri" w:cs="Times New Roman"/>
          <w:b/>
          <w:szCs w:val="28"/>
        </w:rPr>
      </w:pPr>
    </w:p>
    <w:p w14:paraId="06865EE8" w14:textId="77777777" w:rsidR="00D03C33" w:rsidRPr="005B04EB" w:rsidRDefault="00D03C33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BF3A1F3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5B04EB" w:rsidRPr="005B04EB" w14:paraId="62360853" w14:textId="77777777" w:rsidTr="004D333E">
        <w:trPr>
          <w:trHeight w:val="4474"/>
        </w:trPr>
        <w:tc>
          <w:tcPr>
            <w:tcW w:w="9180" w:type="dxa"/>
          </w:tcPr>
          <w:p w14:paraId="7C98E5E7" w14:textId="5E247BA3" w:rsidR="005B04EB" w:rsidRPr="00A20350" w:rsidRDefault="00AD5AE5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 w:rsidR="00A20350">
              <w:rPr>
                <w:rFonts w:eastAsia="Calibri" w:cs="Times New Roman"/>
                <w:bCs/>
                <w:szCs w:val="28"/>
              </w:rPr>
              <w:t>Экономика программной инженерии</w:t>
            </w:r>
          </w:p>
          <w:p w14:paraId="10B8CE39" w14:textId="77777777" w:rsidR="00AD5AE5" w:rsidRPr="005B04EB" w:rsidRDefault="00AD5AE5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40AAA28F" w14:textId="314DDD69" w:rsidR="00E73C5B" w:rsidRDefault="005B04EB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 xml:space="preserve">Тема: </w:t>
            </w:r>
            <w:r w:rsidR="00871FD6" w:rsidRPr="00871FD6">
              <w:rPr>
                <w:rFonts w:eastAsia="Calibri" w:cs="Times New Roman"/>
                <w:bCs/>
                <w:szCs w:val="28"/>
              </w:rPr>
              <w:t>Предварительная оценка параметров программного проекта</w:t>
            </w:r>
          </w:p>
          <w:p w14:paraId="1E140B95" w14:textId="77777777" w:rsidR="00871FD6" w:rsidRDefault="00871FD6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</w:p>
          <w:p w14:paraId="7CD926A9" w14:textId="7CF03F52" w:rsidR="009F524C" w:rsidRPr="005B04EB" w:rsidRDefault="009F524C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: </w:t>
            </w:r>
            <w:r w:rsidR="004114B4">
              <w:rPr>
                <w:rFonts w:eastAsia="Calibri" w:cs="Times New Roman"/>
                <w:bCs/>
                <w:szCs w:val="28"/>
              </w:rPr>
              <w:t>10</w:t>
            </w:r>
          </w:p>
          <w:p w14:paraId="31AD17C8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58762D32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 xml:space="preserve">Студент: </w:t>
            </w:r>
            <w:r w:rsidRPr="005B04EB">
              <w:rPr>
                <w:rFonts w:eastAsia="Calibri" w:cs="Times New Roman"/>
                <w:bCs/>
                <w:szCs w:val="28"/>
              </w:rPr>
              <w:t xml:space="preserve">Платонова </w:t>
            </w:r>
            <w:r w:rsidR="003505BF">
              <w:rPr>
                <w:rFonts w:eastAsia="Calibri" w:cs="Times New Roman"/>
                <w:bCs/>
                <w:szCs w:val="28"/>
              </w:rPr>
              <w:t>О. С.</w:t>
            </w:r>
          </w:p>
          <w:p w14:paraId="48B0B353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DDC6107" w14:textId="7562D869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 xml:space="preserve">Группа: </w:t>
            </w:r>
            <w:r w:rsidRPr="005B04EB">
              <w:rPr>
                <w:rFonts w:eastAsia="Calibri" w:cs="Times New Roman"/>
                <w:bCs/>
                <w:szCs w:val="28"/>
              </w:rPr>
              <w:t>ИУ7-</w:t>
            </w:r>
            <w:r w:rsidR="00A5763D">
              <w:rPr>
                <w:rFonts w:eastAsia="Calibri" w:cs="Times New Roman"/>
                <w:bCs/>
                <w:szCs w:val="28"/>
              </w:rPr>
              <w:t>8</w:t>
            </w:r>
            <w:r w:rsidRPr="005B04EB">
              <w:rPr>
                <w:rFonts w:eastAsia="Calibri" w:cs="Times New Roman"/>
                <w:bCs/>
                <w:szCs w:val="28"/>
              </w:rPr>
              <w:t>5Б</w:t>
            </w:r>
          </w:p>
          <w:p w14:paraId="4A831645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21FA2EE8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>Оценка (баллы) _______________</w:t>
            </w:r>
          </w:p>
          <w:p w14:paraId="15E64BF5" w14:textId="77777777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3EFCA908" w14:textId="491ACCBB" w:rsidR="005B04EB" w:rsidRPr="005B04EB" w:rsidRDefault="005B04EB" w:rsidP="005B04EB">
            <w:pPr>
              <w:spacing w:line="240" w:lineRule="auto"/>
              <w:jc w:val="left"/>
              <w:rPr>
                <w:rFonts w:eastAsia="Calibri" w:cs="Times New Roman"/>
                <w:bCs/>
                <w:szCs w:val="28"/>
              </w:rPr>
            </w:pPr>
            <w:r w:rsidRPr="005B04EB">
              <w:rPr>
                <w:rFonts w:eastAsia="Calibri" w:cs="Times New Roman"/>
                <w:b/>
                <w:szCs w:val="28"/>
              </w:rPr>
              <w:t>Преподаватель</w:t>
            </w:r>
            <w:r w:rsidR="00D01E4A">
              <w:rPr>
                <w:rFonts w:eastAsia="Calibri" w:cs="Times New Roman"/>
                <w:b/>
                <w:szCs w:val="28"/>
              </w:rPr>
              <w:t xml:space="preserve">: </w:t>
            </w:r>
            <w:r w:rsidR="000E7453">
              <w:rPr>
                <w:rFonts w:eastAsia="Calibri" w:cs="Times New Roman"/>
                <w:bCs/>
                <w:szCs w:val="28"/>
              </w:rPr>
              <w:t>Барышникова</w:t>
            </w:r>
            <w:r w:rsidR="00D01E4A">
              <w:rPr>
                <w:rFonts w:eastAsia="Calibri" w:cs="Times New Roman"/>
                <w:bCs/>
                <w:szCs w:val="28"/>
              </w:rPr>
              <w:t xml:space="preserve"> </w:t>
            </w:r>
            <w:r w:rsidR="000E7453">
              <w:rPr>
                <w:rFonts w:eastAsia="Calibri" w:cs="Times New Roman"/>
                <w:bCs/>
                <w:szCs w:val="28"/>
              </w:rPr>
              <w:t>М</w:t>
            </w:r>
            <w:r w:rsidR="00D01E4A">
              <w:rPr>
                <w:rFonts w:eastAsia="Calibri" w:cs="Times New Roman"/>
                <w:bCs/>
                <w:szCs w:val="28"/>
              </w:rPr>
              <w:t xml:space="preserve">. </w:t>
            </w:r>
            <w:r w:rsidR="00535352">
              <w:rPr>
                <w:rFonts w:eastAsia="Calibri" w:cs="Times New Roman"/>
                <w:bCs/>
                <w:szCs w:val="28"/>
              </w:rPr>
              <w:t>Ю</w:t>
            </w:r>
            <w:r w:rsidR="00D01E4A">
              <w:rPr>
                <w:rFonts w:eastAsia="Calibri" w:cs="Times New Roman"/>
                <w:bCs/>
                <w:szCs w:val="28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7DED6621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773F21B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61BC1DC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01E8FCC7" w14:textId="77777777" w:rsidR="005B04EB" w:rsidRPr="005B04EB" w:rsidRDefault="005B04EB" w:rsidP="005B04EB">
            <w:pPr>
              <w:spacing w:line="240" w:lineRule="auto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4DEA5489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31B9EA55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45F7B32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E060F79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98C546B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78F874E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68468D88" w14:textId="77777777" w:rsidR="005B04EB" w:rsidRPr="005B04EB" w:rsidRDefault="005B04EB" w:rsidP="005B04EB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43C858DF" w14:textId="77777777" w:rsidR="003A10D6" w:rsidRDefault="003A10D6" w:rsidP="005B04EB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3A4BDF90" w14:textId="77777777" w:rsidR="001C2000" w:rsidRPr="005B04EB" w:rsidRDefault="001C2000" w:rsidP="005B04EB">
      <w:pPr>
        <w:spacing w:after="0" w:line="240" w:lineRule="auto"/>
        <w:jc w:val="left"/>
        <w:rPr>
          <w:rFonts w:eastAsia="Calibri" w:cs="Times New Roman"/>
          <w:i/>
          <w:sz w:val="22"/>
        </w:rPr>
      </w:pPr>
    </w:p>
    <w:p w14:paraId="235EDD1A" w14:textId="25D7443F" w:rsidR="005B04EB" w:rsidRDefault="005B04EB" w:rsidP="003A10D6">
      <w:pPr>
        <w:spacing w:after="0" w:line="240" w:lineRule="auto"/>
        <w:jc w:val="center"/>
        <w:rPr>
          <w:rFonts w:eastAsia="Calibri" w:cs="Times New Roman"/>
        </w:rPr>
      </w:pPr>
      <w:r w:rsidRPr="005B04EB">
        <w:rPr>
          <w:rFonts w:eastAsia="Calibri" w:cs="Times New Roman"/>
        </w:rPr>
        <w:t>Москва</w:t>
      </w:r>
      <w:r w:rsidR="006827EE">
        <w:rPr>
          <w:rFonts w:eastAsia="Calibri" w:cs="Times New Roman"/>
        </w:rPr>
        <w:t xml:space="preserve">, </w:t>
      </w:r>
      <w:r w:rsidRPr="005B04EB">
        <w:rPr>
          <w:rFonts w:eastAsia="Calibri" w:cs="Times New Roman"/>
        </w:rPr>
        <w:t>202</w:t>
      </w:r>
      <w:r w:rsidR="006D3017">
        <w:rPr>
          <w:rFonts w:eastAsia="Calibri" w:cs="Times New Roman"/>
        </w:rPr>
        <w:t>2</w:t>
      </w:r>
      <w:r w:rsidRPr="005B04EB">
        <w:rPr>
          <w:rFonts w:eastAsia="Calibri" w:cs="Times New Roman"/>
        </w:rPr>
        <w:t xml:space="preserve"> г.</w:t>
      </w:r>
    </w:p>
    <w:p w14:paraId="17DCA882" w14:textId="6E6CF61D" w:rsidR="00BA739C" w:rsidRPr="00BA739C" w:rsidRDefault="00230D7A" w:rsidP="004D0FBC">
      <w:r>
        <w:rPr>
          <w:b/>
          <w:bCs/>
        </w:rPr>
        <w:lastRenderedPageBreak/>
        <w:tab/>
      </w:r>
      <w:r w:rsidR="006770FE" w:rsidRPr="00D71C29">
        <w:rPr>
          <w:b/>
          <w:bCs/>
        </w:rPr>
        <w:t>Цель работы:</w:t>
      </w:r>
      <w:r w:rsidR="006770FE">
        <w:t xml:space="preserve"> </w:t>
      </w:r>
      <w:r w:rsidR="00451ACD" w:rsidRPr="00451ACD">
        <w:t>ознакомление с существующими методиками предварительной оценки параметров программного проекта и практическая оценка затрат на примере методики COCOMO</w:t>
      </w:r>
      <w:r w:rsidR="004D0FBC">
        <w:t>.</w:t>
      </w:r>
    </w:p>
    <w:p w14:paraId="651403C9" w14:textId="77777777" w:rsidR="00B93CD4" w:rsidRDefault="00B93CD4" w:rsidP="00ED0F15">
      <w:pPr>
        <w:rPr>
          <w:b/>
          <w:bCs/>
        </w:rPr>
      </w:pPr>
    </w:p>
    <w:p w14:paraId="3EA72979" w14:textId="7357A619" w:rsidR="00E63DC6" w:rsidRDefault="00B8560D" w:rsidP="00ED0F15">
      <w:pPr>
        <w:rPr>
          <w:b/>
          <w:bCs/>
        </w:rPr>
      </w:pPr>
      <w:r>
        <w:rPr>
          <w:b/>
          <w:bCs/>
        </w:rPr>
        <w:tab/>
      </w:r>
      <w:r w:rsidR="00E63DC6">
        <w:rPr>
          <w:b/>
          <w:bCs/>
        </w:rPr>
        <w:t>Задание</w:t>
      </w:r>
    </w:p>
    <w:p w14:paraId="1C49A8B2" w14:textId="4BA85429" w:rsidR="0091482F" w:rsidRPr="00601862" w:rsidRDefault="00B8560D" w:rsidP="00657348">
      <w:pPr>
        <w:spacing w:line="240" w:lineRule="auto"/>
      </w:pPr>
      <w:r>
        <w:tab/>
      </w:r>
      <w:r w:rsidR="0097463B">
        <w:t xml:space="preserve">1. </w:t>
      </w:r>
      <w:r w:rsidR="0091482F" w:rsidRPr="0091482F">
        <w:t>Исследовать влияние характеристик атрибутов программного проекта (MODP, TOOL) на трудоемкость (РМ) и время разработки проекта (ТМ) для базового уровня модели COCOMO и разных типов проектов (обычного, встроенного, промежуточного). Для этого получить значения PM и ТМ по всем типам проектов для одного и того же значения параметра SIZE (размера программного кода) при изменении значений атрибутов проекта от низких до высоких. Проанализировать как повлияет на трудоемкость и время реализации проекта внесение дополнительных ограничений на требуемые сроки разработки (параметр SCED). Результаты исследований оформить графически и сделать соответствующие выводы.</w:t>
      </w:r>
    </w:p>
    <w:p w14:paraId="0D845110" w14:textId="13B18429" w:rsidR="0091482F" w:rsidRDefault="0097463B" w:rsidP="00657348">
      <w:pPr>
        <w:spacing w:line="240" w:lineRule="auto"/>
      </w:pPr>
      <w:r>
        <w:tab/>
      </w:r>
      <w:r w:rsidR="0091482F" w:rsidRPr="0091482F">
        <w:t>2. При разработке программного проекта его размер оценивается примерно в 55 KLOC. Этот проект будет представлять собой Web-систему, снабженную 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. Однако способности аналитика высокие. Оценить параметры проекта.</w:t>
      </w:r>
    </w:p>
    <w:p w14:paraId="671C9004" w14:textId="77777777" w:rsidR="00DA01C0" w:rsidRDefault="00DA01C0" w:rsidP="00657348">
      <w:pPr>
        <w:spacing w:line="240" w:lineRule="auto"/>
      </w:pPr>
    </w:p>
    <w:p w14:paraId="48C99D92" w14:textId="72EE93A0" w:rsidR="006814BE" w:rsidRPr="00601862" w:rsidRDefault="006814BE" w:rsidP="00657348">
      <w:pPr>
        <w:spacing w:line="240" w:lineRule="auto"/>
        <w:rPr>
          <w:b/>
          <w:bCs/>
        </w:rPr>
      </w:pPr>
      <w:r w:rsidRPr="006949F3">
        <w:rPr>
          <w:b/>
          <w:bCs/>
        </w:rPr>
        <w:t xml:space="preserve">Методика </w:t>
      </w:r>
      <w:r w:rsidRPr="006949F3">
        <w:rPr>
          <w:b/>
          <w:bCs/>
          <w:lang w:val="en-US"/>
        </w:rPr>
        <w:t>COCOMO</w:t>
      </w:r>
    </w:p>
    <w:p w14:paraId="6DC09843" w14:textId="04D8F927" w:rsidR="00DA01C0" w:rsidRDefault="006949F3" w:rsidP="006949F3">
      <w:r>
        <w:tab/>
      </w:r>
      <w:r w:rsidR="00DA01C0" w:rsidRPr="00DA01C0">
        <w:t>COnstructive COst MOdel – это алгоритмическая модель оценки стоимости разработки программного обеспечения, разработанная Барри Боэмом. Модель использует простую формулу регрессии с параметрами, определенными из данных, собранных по ряду проектов.</w:t>
      </w:r>
    </w:p>
    <w:p w14:paraId="063F0DFF" w14:textId="77777777" w:rsidR="001F4979" w:rsidRDefault="001F4979" w:rsidP="001F4979">
      <w:pPr>
        <w:pStyle w:val="a5"/>
        <w:numPr>
          <w:ilvl w:val="0"/>
          <w:numId w:val="12"/>
        </w:numPr>
      </w:pPr>
      <w:r>
        <w:t>Исходные инструкции конечного продукта включают в себя все (кроме</w:t>
      </w:r>
      <w:r w:rsidRPr="001F4979">
        <w:t xml:space="preserve"> </w:t>
      </w:r>
      <w:r>
        <w:t>комментариев) строки кода, обрабатываемого компьютером</w:t>
      </w:r>
    </w:p>
    <w:p w14:paraId="02C7F349" w14:textId="77777777" w:rsidR="00CE3681" w:rsidRDefault="001F4979" w:rsidP="001F4979">
      <w:pPr>
        <w:pStyle w:val="a5"/>
        <w:numPr>
          <w:ilvl w:val="0"/>
          <w:numId w:val="12"/>
        </w:numPr>
      </w:pPr>
      <w:r>
        <w:lastRenderedPageBreak/>
        <w:t>Начало жизненного цикла проекта совпадает с началом разработки продукта,</w:t>
      </w:r>
      <w:r w:rsidR="00B8573C" w:rsidRPr="00B8573C">
        <w:t xml:space="preserve"> </w:t>
      </w:r>
      <w:r>
        <w:t>окончание совпадает с окончанием приемочного тестирования,</w:t>
      </w:r>
      <w:r w:rsidR="00B8573C" w:rsidRPr="00B8573C">
        <w:t xml:space="preserve"> </w:t>
      </w:r>
      <w:r>
        <w:t>завершающего стадию интеграции и тестирования</w:t>
      </w:r>
    </w:p>
    <w:p w14:paraId="02C7EBE7" w14:textId="77777777" w:rsidR="00CE3681" w:rsidRDefault="001F4979" w:rsidP="001F4979">
      <w:pPr>
        <w:pStyle w:val="a5"/>
        <w:numPr>
          <w:ilvl w:val="0"/>
          <w:numId w:val="12"/>
        </w:numPr>
      </w:pPr>
      <w:r>
        <w:t>Работа и время, затрачиваемые на анализ требований, оцениваются</w:t>
      </w:r>
      <w:r w:rsidR="00CE3681" w:rsidRPr="00CE3681">
        <w:t xml:space="preserve"> </w:t>
      </w:r>
      <w:r>
        <w:t>отдельно, как дополнительный процент от разработки в целом</w:t>
      </w:r>
    </w:p>
    <w:p w14:paraId="5A72B1CB" w14:textId="77777777" w:rsidR="00CE3681" w:rsidRDefault="001F4979" w:rsidP="001F4979">
      <w:pPr>
        <w:pStyle w:val="a5"/>
        <w:numPr>
          <w:ilvl w:val="0"/>
          <w:numId w:val="12"/>
        </w:numPr>
      </w:pPr>
      <w:r>
        <w:t>Виды деятельности включают в себя только работы, направленные</w:t>
      </w:r>
      <w:r w:rsidR="00CE3681" w:rsidRPr="00CE3681">
        <w:t xml:space="preserve"> </w:t>
      </w:r>
      <w:r>
        <w:t>непосредственно на выполнение проекта</w:t>
      </w:r>
    </w:p>
    <w:p w14:paraId="53792E21" w14:textId="77777777" w:rsidR="00CE3681" w:rsidRDefault="001F4979" w:rsidP="001F4979">
      <w:pPr>
        <w:pStyle w:val="a5"/>
        <w:numPr>
          <w:ilvl w:val="0"/>
          <w:numId w:val="12"/>
        </w:numPr>
      </w:pPr>
      <w:r>
        <w:t>Человеко месяц состоит из 152 часов</w:t>
      </w:r>
    </w:p>
    <w:p w14:paraId="7575E3CA" w14:textId="3F040437" w:rsidR="00B75C8E" w:rsidRPr="00027B84" w:rsidRDefault="001F4979" w:rsidP="00B75C8E">
      <w:pPr>
        <w:pStyle w:val="a5"/>
        <w:numPr>
          <w:ilvl w:val="0"/>
          <w:numId w:val="12"/>
        </w:numPr>
        <w:rPr>
          <w:b/>
          <w:bCs/>
        </w:rPr>
      </w:pPr>
      <w:r>
        <w:t>Проект управляется надлежащим образом, в нем используются стабильные</w:t>
      </w:r>
      <w:r w:rsidR="00483E43" w:rsidRPr="00483E43">
        <w:t xml:space="preserve"> </w:t>
      </w:r>
      <w:r>
        <w:t>требования</w:t>
      </w:r>
    </w:p>
    <w:p w14:paraId="7A59E054" w14:textId="77777777" w:rsidR="00027B84" w:rsidRPr="00027B84" w:rsidRDefault="00027B84" w:rsidP="00027B84">
      <w:pPr>
        <w:rPr>
          <w:b/>
          <w:bCs/>
        </w:rPr>
      </w:pPr>
    </w:p>
    <w:p w14:paraId="46B0BB03" w14:textId="77777777" w:rsidR="00B75C8E" w:rsidRDefault="00B75C8E" w:rsidP="00B75C8E">
      <w:pPr>
        <w:pStyle w:val="a7"/>
        <w:ind w:left="708"/>
        <w:rPr>
          <w:rFonts w:ascii="TimesNewRomanPSMT" w:hAnsi="TimesNewRomanPSMT"/>
          <w:i/>
          <w:iCs/>
          <w:sz w:val="28"/>
          <w:szCs w:val="28"/>
          <w:vertAlign w:val="superscript"/>
        </w:rPr>
      </w:pPr>
      <w:r w:rsidRPr="00AA5E39">
        <w:rPr>
          <w:rFonts w:ascii="TimesNewRomanPSMT" w:hAnsi="TimesNewRomanPSMT"/>
          <w:i/>
          <w:iCs/>
          <w:sz w:val="28"/>
          <w:szCs w:val="28"/>
        </w:rPr>
        <w:t>Трудозатраты= С1* EAF *(Размер)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</w:rPr>
        <w:t>1</w:t>
      </w:r>
      <w:r w:rsidRPr="00AA5E39">
        <w:rPr>
          <w:rFonts w:ascii="TimesNewRomanPSMT" w:hAnsi="TimesNewRomanPSMT"/>
          <w:i/>
          <w:iCs/>
          <w:sz w:val="28"/>
          <w:szCs w:val="28"/>
        </w:rPr>
        <w:br/>
        <w:t>Время = С2*(Трудозатраты)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 w:rsidRPr="00AA5E39">
        <w:rPr>
          <w:rFonts w:ascii="TimesNewRomanPSMT" w:hAnsi="TimesNewRomanPSMT"/>
          <w:i/>
          <w:iCs/>
          <w:sz w:val="28"/>
          <w:szCs w:val="28"/>
          <w:vertAlign w:val="superscript"/>
        </w:rPr>
        <w:t>2</w:t>
      </w:r>
    </w:p>
    <w:p w14:paraId="05033B09" w14:textId="622F333E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>
        <w:rPr>
          <w:rFonts w:ascii="Times" w:eastAsia="Calibri" w:hAnsi="Times"/>
          <w:bCs/>
        </w:rPr>
        <w:br/>
      </w:r>
      <w:r w:rsidRPr="00AA5E39">
        <w:rPr>
          <w:rFonts w:ascii="Times" w:eastAsia="Calibri" w:hAnsi="Times"/>
          <w:bCs/>
          <w:i/>
          <w:iCs/>
        </w:rPr>
        <w:t>Трудозатраты</w:t>
      </w:r>
      <w:r w:rsidRPr="00AA5E39">
        <w:rPr>
          <w:rFonts w:ascii="Times" w:eastAsia="Calibri" w:hAnsi="Times"/>
          <w:bCs/>
        </w:rPr>
        <w:t xml:space="preserve"> (работа) — количество человеко-месяцев; </w:t>
      </w:r>
      <w:r>
        <w:rPr>
          <w:rFonts w:ascii="Times" w:eastAsia="Calibri" w:hAnsi="Times"/>
          <w:bCs/>
        </w:rPr>
        <w:br/>
      </w:r>
      <w:r w:rsidRPr="00AA5E39">
        <w:rPr>
          <w:rFonts w:ascii="Times" w:eastAsia="Calibri" w:hAnsi="Times"/>
          <w:bCs/>
          <w:i/>
          <w:iCs/>
        </w:rPr>
        <w:t>С1</w:t>
      </w:r>
      <w:r w:rsidRPr="00AA5E39">
        <w:rPr>
          <w:rFonts w:ascii="Times" w:eastAsia="Calibri" w:hAnsi="Times"/>
          <w:bCs/>
        </w:rPr>
        <w:t xml:space="preserve"> — масштабирующий коэффициент</w:t>
      </w:r>
    </w:p>
    <w:p w14:paraId="67FC6CAF" w14:textId="133C5A54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EAF</w:t>
      </w:r>
      <w:r w:rsidRPr="00AA5E39">
        <w:rPr>
          <w:rFonts w:ascii="Times" w:eastAsia="Calibri" w:hAnsi="Times"/>
          <w:bCs/>
        </w:rPr>
        <w:t xml:space="preserve"> — уточня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фактор, характеризу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предметную область, персонал, среду и инструментарий, </w:t>
      </w:r>
      <w:r w:rsidR="00DB6ACA" w:rsidRPr="00AA5E39">
        <w:rPr>
          <w:rFonts w:ascii="Times" w:eastAsia="Calibri" w:hAnsi="Times"/>
          <w:bCs/>
        </w:rPr>
        <w:t>используемый</w:t>
      </w:r>
      <w:r w:rsidRPr="00AA5E39">
        <w:rPr>
          <w:rFonts w:ascii="Times" w:eastAsia="Calibri" w:hAnsi="Times"/>
          <w:bCs/>
        </w:rPr>
        <w:t xml:space="preserve"> для создания рабочих продуктов процесса</w:t>
      </w:r>
    </w:p>
    <w:p w14:paraId="59E25A0D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Размер</w:t>
      </w:r>
      <w:r w:rsidRPr="00AA5E39">
        <w:rPr>
          <w:rFonts w:ascii="Times" w:eastAsia="Calibri" w:hAnsi="Times"/>
          <w:bCs/>
        </w:rPr>
        <w:t xml:space="preserve"> — размер конечного продукта (кода, созданного человеком), измеряемы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в исходных инструкциях (DSI, delivered source instructions), которые необходимы для реализации требуемо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функционально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возможности</w:t>
      </w:r>
    </w:p>
    <w:p w14:paraId="5BA594D0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P1</w:t>
      </w:r>
      <w:r w:rsidRPr="00AA5E39">
        <w:rPr>
          <w:rFonts w:ascii="Times" w:eastAsia="Calibri" w:hAnsi="Times"/>
          <w:bCs/>
        </w:rPr>
        <w:t xml:space="preserve"> — показатель степени, характеризу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экономию при больших масштабах, присущую тому процессу, которы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>ствие)</w:t>
      </w:r>
    </w:p>
    <w:p w14:paraId="7A4AE592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Время</w:t>
      </w:r>
      <w:r w:rsidRPr="00AA5E39">
        <w:rPr>
          <w:rFonts w:ascii="Times" w:eastAsia="Calibri" w:hAnsi="Times"/>
          <w:bCs/>
        </w:rPr>
        <w:t xml:space="preserve"> — общее количество месяцев</w:t>
      </w:r>
    </w:p>
    <w:p w14:paraId="26561577" w14:textId="77777777" w:rsidR="00B75C8E" w:rsidRPr="00AA5E39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С2</w:t>
      </w:r>
      <w:r w:rsidRPr="00AA5E39">
        <w:rPr>
          <w:rFonts w:ascii="Times" w:eastAsia="Calibri" w:hAnsi="Times"/>
          <w:bCs/>
        </w:rPr>
        <w:t xml:space="preserve"> — масштабирующи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коэффициент для сроков исполнения</w:t>
      </w:r>
    </w:p>
    <w:p w14:paraId="4F8240C9" w14:textId="77777777" w:rsidR="00B75C8E" w:rsidRDefault="00B75C8E" w:rsidP="00B75C8E">
      <w:pPr>
        <w:spacing w:line="240" w:lineRule="auto"/>
        <w:rPr>
          <w:rFonts w:ascii="Times" w:eastAsia="Calibri" w:hAnsi="Times"/>
          <w:bCs/>
        </w:rPr>
      </w:pPr>
      <w:r w:rsidRPr="00AA5E39">
        <w:rPr>
          <w:rFonts w:ascii="Times" w:eastAsia="Calibri" w:hAnsi="Times"/>
          <w:bCs/>
          <w:i/>
          <w:iCs/>
        </w:rPr>
        <w:t>Р2</w:t>
      </w:r>
      <w:r w:rsidRPr="00AA5E39">
        <w:rPr>
          <w:rFonts w:ascii="Times" w:eastAsia="Calibri" w:hAnsi="Times"/>
          <w:bCs/>
        </w:rPr>
        <w:t xml:space="preserve"> — показатель степени, которы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характеризует инерцию и распараллеливание, присущие управлению разработко</w:t>
      </w:r>
      <w:r>
        <w:rPr>
          <w:rFonts w:ascii="Times" w:eastAsia="Calibri" w:hAnsi="Times"/>
          <w:bCs/>
        </w:rPr>
        <w:t>й</w:t>
      </w:r>
      <w:r w:rsidRPr="00AA5E39">
        <w:rPr>
          <w:rFonts w:ascii="Times" w:eastAsia="Calibri" w:hAnsi="Times"/>
          <w:bCs/>
        </w:rPr>
        <w:t xml:space="preserve"> ПО</w:t>
      </w:r>
    </w:p>
    <w:p w14:paraId="25FCFCAB" w14:textId="77777777" w:rsidR="00B75C8E" w:rsidRPr="00B75C8E" w:rsidRDefault="00B75C8E" w:rsidP="00B75C8E">
      <w:pPr>
        <w:rPr>
          <w:b/>
          <w:bCs/>
        </w:rPr>
      </w:pPr>
    </w:p>
    <w:p w14:paraId="4E258EE0" w14:textId="77777777" w:rsidR="00DA2110" w:rsidRDefault="00ED0F15" w:rsidP="00DA2110">
      <w:r w:rsidRPr="00ED0F15">
        <w:rPr>
          <w:b/>
          <w:bCs/>
        </w:rPr>
        <w:t>Задание</w:t>
      </w:r>
      <w:r>
        <w:rPr>
          <w:b/>
          <w:bCs/>
        </w:rPr>
        <w:t xml:space="preserve"> </w:t>
      </w:r>
      <w:r w:rsidRPr="00ED0F15">
        <w:rPr>
          <w:b/>
          <w:bCs/>
        </w:rPr>
        <w:t>1:</w:t>
      </w:r>
      <w:r w:rsidRPr="00ED0F15">
        <w:t xml:space="preserve"> </w:t>
      </w:r>
      <w:r w:rsidR="00DA2110" w:rsidRPr="00DA2110">
        <w:t>Работа с таблицей освоенного объема</w:t>
      </w:r>
    </w:p>
    <w:p w14:paraId="67EE96F9" w14:textId="17DDE335" w:rsidR="00856E4F" w:rsidRDefault="00856E4F">
      <w:pPr>
        <w:spacing w:line="259" w:lineRule="auto"/>
        <w:jc w:val="left"/>
      </w:pPr>
      <w:r>
        <w:br w:type="page"/>
      </w:r>
    </w:p>
    <w:p w14:paraId="34CB6A70" w14:textId="77777777" w:rsidR="00601862" w:rsidRDefault="00601862">
      <w:pPr>
        <w:spacing w:line="259" w:lineRule="auto"/>
        <w:jc w:val="left"/>
      </w:pPr>
      <w:r>
        <w:lastRenderedPageBreak/>
        <w:t>Задание 2</w:t>
      </w:r>
    </w:p>
    <w:p w14:paraId="7ABF2280" w14:textId="77777777" w:rsidR="00601862" w:rsidRPr="001B255B" w:rsidRDefault="00601862" w:rsidP="00601862">
      <w:pPr>
        <w:rPr>
          <w:rFonts w:cs="Times New Roman"/>
          <w:szCs w:val="28"/>
        </w:rPr>
      </w:pPr>
      <w:r w:rsidRPr="001B255B">
        <w:rPr>
          <w:rFonts w:cs="Times New Roman"/>
          <w:szCs w:val="28"/>
        </w:rPr>
        <w:t>Параметры проекта:</w:t>
      </w:r>
    </w:p>
    <w:p w14:paraId="119B8436" w14:textId="1FB9D353" w:rsidR="00601862" w:rsidRPr="00B87833" w:rsidRDefault="00601862" w:rsidP="00601862">
      <w:pPr>
        <w:ind w:firstLine="708"/>
        <w:rPr>
          <w:rFonts w:cs="Times New Roman"/>
          <w:szCs w:val="28"/>
        </w:rPr>
      </w:pPr>
      <w:r w:rsidRPr="001B255B">
        <w:rPr>
          <w:rFonts w:cs="Times New Roman"/>
          <w:szCs w:val="28"/>
        </w:rPr>
        <w:t xml:space="preserve">SIZE – </w:t>
      </w:r>
      <w:r w:rsidR="00564B3E">
        <w:rPr>
          <w:rFonts w:cs="Times New Roman"/>
          <w:szCs w:val="28"/>
        </w:rPr>
        <w:t>55</w:t>
      </w:r>
    </w:p>
    <w:p w14:paraId="162BBAE6" w14:textId="77777777" w:rsidR="00601862" w:rsidRPr="001B255B" w:rsidRDefault="00601862" w:rsidP="00601862">
      <w:pPr>
        <w:ind w:firstLine="708"/>
        <w:rPr>
          <w:rFonts w:cs="Times New Roman"/>
          <w:szCs w:val="28"/>
        </w:rPr>
      </w:pPr>
      <w:r w:rsidRPr="001B255B">
        <w:rPr>
          <w:rFonts w:cs="Times New Roman"/>
          <w:szCs w:val="28"/>
        </w:rPr>
        <w:t>PCAP</w:t>
      </w:r>
      <w:r>
        <w:rPr>
          <w:rFonts w:cs="Times New Roman"/>
          <w:szCs w:val="28"/>
        </w:rPr>
        <w:t xml:space="preserve"> (</w:t>
      </w:r>
      <w:r w:rsidRPr="00515E82">
        <w:rPr>
          <w:rFonts w:cs="Times New Roman"/>
          <w:szCs w:val="28"/>
        </w:rPr>
        <w:t>Способности программиста</w:t>
      </w:r>
      <w:r>
        <w:rPr>
          <w:rFonts w:cs="Times New Roman"/>
          <w:szCs w:val="28"/>
        </w:rPr>
        <w:t>)</w:t>
      </w:r>
      <w:r w:rsidRPr="001B255B">
        <w:rPr>
          <w:rFonts w:cs="Times New Roman"/>
          <w:szCs w:val="28"/>
        </w:rPr>
        <w:t xml:space="preserve"> – высокий</w:t>
      </w:r>
    </w:p>
    <w:p w14:paraId="26ADD4A2" w14:textId="77777777" w:rsidR="00601862" w:rsidRPr="001B255B" w:rsidRDefault="00601862" w:rsidP="00601862">
      <w:pPr>
        <w:ind w:firstLine="708"/>
        <w:rPr>
          <w:rFonts w:cs="Times New Roman"/>
          <w:szCs w:val="28"/>
        </w:rPr>
      </w:pPr>
      <w:r w:rsidRPr="001B255B">
        <w:rPr>
          <w:rFonts w:cs="Times New Roman"/>
          <w:szCs w:val="28"/>
        </w:rPr>
        <w:t>LEXP</w:t>
      </w:r>
      <w:r>
        <w:rPr>
          <w:rFonts w:cs="Times New Roman"/>
          <w:szCs w:val="28"/>
        </w:rPr>
        <w:t xml:space="preserve"> (</w:t>
      </w:r>
      <w:r w:rsidRPr="00515E82">
        <w:rPr>
          <w:rFonts w:cs="Times New Roman"/>
          <w:szCs w:val="28"/>
        </w:rPr>
        <w:t>Способности программиста</w:t>
      </w:r>
      <w:r>
        <w:rPr>
          <w:rFonts w:cs="Times New Roman"/>
          <w:szCs w:val="28"/>
        </w:rPr>
        <w:t>)</w:t>
      </w:r>
      <w:r w:rsidRPr="001B255B">
        <w:rPr>
          <w:rFonts w:cs="Times New Roman"/>
          <w:szCs w:val="28"/>
        </w:rPr>
        <w:t xml:space="preserve"> – высокий</w:t>
      </w:r>
    </w:p>
    <w:p w14:paraId="75C324D6" w14:textId="77777777" w:rsidR="00601862" w:rsidRPr="001B255B" w:rsidRDefault="00601862" w:rsidP="00601862">
      <w:pPr>
        <w:ind w:firstLine="708"/>
        <w:rPr>
          <w:rFonts w:cs="Times New Roman"/>
          <w:szCs w:val="28"/>
        </w:rPr>
      </w:pPr>
      <w:r w:rsidRPr="001B255B">
        <w:rPr>
          <w:rFonts w:cs="Times New Roman"/>
          <w:szCs w:val="28"/>
        </w:rPr>
        <w:t>MODP</w:t>
      </w:r>
      <w:r>
        <w:rPr>
          <w:rFonts w:cs="Times New Roman"/>
          <w:szCs w:val="28"/>
        </w:rPr>
        <w:t xml:space="preserve"> (</w:t>
      </w:r>
      <w:r w:rsidRPr="00515E82">
        <w:rPr>
          <w:rFonts w:cs="Times New Roman"/>
          <w:szCs w:val="28"/>
        </w:rPr>
        <w:t>Использование современных методов</w:t>
      </w:r>
      <w:r>
        <w:rPr>
          <w:rFonts w:cs="Times New Roman"/>
          <w:szCs w:val="28"/>
        </w:rPr>
        <w:t>)</w:t>
      </w:r>
      <w:r w:rsidRPr="001B255B">
        <w:rPr>
          <w:rFonts w:cs="Times New Roman"/>
          <w:szCs w:val="28"/>
        </w:rPr>
        <w:t xml:space="preserve"> – очень высокий</w:t>
      </w:r>
    </w:p>
    <w:p w14:paraId="5A692BB6" w14:textId="77777777" w:rsidR="00601862" w:rsidRPr="001B255B" w:rsidRDefault="00601862" w:rsidP="00601862">
      <w:pPr>
        <w:ind w:firstLine="708"/>
        <w:rPr>
          <w:rFonts w:cs="Times New Roman"/>
          <w:szCs w:val="28"/>
        </w:rPr>
      </w:pPr>
      <w:r w:rsidRPr="001B255B">
        <w:rPr>
          <w:rFonts w:cs="Times New Roman"/>
          <w:szCs w:val="28"/>
        </w:rPr>
        <w:t>TOOL</w:t>
      </w:r>
      <w:r>
        <w:rPr>
          <w:rFonts w:cs="Times New Roman"/>
          <w:szCs w:val="28"/>
        </w:rPr>
        <w:t xml:space="preserve"> (</w:t>
      </w:r>
      <w:r w:rsidRPr="00515E82">
        <w:rPr>
          <w:rFonts w:cs="Times New Roman"/>
          <w:szCs w:val="28"/>
        </w:rPr>
        <w:t>Использование программных инструментов</w:t>
      </w:r>
      <w:r>
        <w:rPr>
          <w:rFonts w:cs="Times New Roman"/>
          <w:szCs w:val="28"/>
        </w:rPr>
        <w:t>)</w:t>
      </w:r>
      <w:r w:rsidRPr="001B255B">
        <w:rPr>
          <w:rFonts w:cs="Times New Roman"/>
          <w:szCs w:val="28"/>
        </w:rPr>
        <w:t xml:space="preserve"> – высокий</w:t>
      </w:r>
    </w:p>
    <w:p w14:paraId="0FBEDCA2" w14:textId="77777777" w:rsidR="00601862" w:rsidRDefault="00601862" w:rsidP="00601862">
      <w:pPr>
        <w:ind w:firstLine="708"/>
        <w:rPr>
          <w:rFonts w:cs="Times New Roman"/>
          <w:szCs w:val="28"/>
        </w:rPr>
      </w:pPr>
      <w:r w:rsidRPr="001B255B">
        <w:rPr>
          <w:rFonts w:cs="Times New Roman"/>
          <w:szCs w:val="28"/>
        </w:rPr>
        <w:t>Тип проекта – обычный</w:t>
      </w:r>
    </w:p>
    <w:p w14:paraId="36621ECD" w14:textId="1B1CA3FA" w:rsidR="00601862" w:rsidRDefault="00601862">
      <w:pPr>
        <w:spacing w:line="259" w:lineRule="auto"/>
        <w:jc w:val="left"/>
      </w:pPr>
      <w:r>
        <w:br w:type="page"/>
      </w:r>
    </w:p>
    <w:p w14:paraId="5B39A389" w14:textId="77777777" w:rsidR="00856E4F" w:rsidRDefault="00856E4F">
      <w:pPr>
        <w:spacing w:line="259" w:lineRule="auto"/>
        <w:jc w:val="left"/>
      </w:pPr>
    </w:p>
    <w:p w14:paraId="78215736" w14:textId="77777777" w:rsidR="002119A6" w:rsidRPr="00BB3A19" w:rsidRDefault="002119A6" w:rsidP="00BB3A19"/>
    <w:p w14:paraId="489E790B" w14:textId="0D147C57" w:rsidR="00960A6F" w:rsidRDefault="00960A6F">
      <w:pPr>
        <w:spacing w:line="259" w:lineRule="auto"/>
        <w:jc w:val="left"/>
        <w:rPr>
          <w:b/>
          <w:bCs/>
        </w:rPr>
      </w:pPr>
    </w:p>
    <w:p w14:paraId="1BF0BCCF" w14:textId="0A53B6F5" w:rsidR="00417F38" w:rsidRDefault="00417F38" w:rsidP="008256B5">
      <w:pPr>
        <w:spacing w:line="259" w:lineRule="auto"/>
        <w:jc w:val="left"/>
        <w:rPr>
          <w:b/>
          <w:bCs/>
        </w:rPr>
      </w:pPr>
      <w:r w:rsidRPr="00417F38">
        <w:rPr>
          <w:b/>
          <w:bCs/>
        </w:rPr>
        <w:t>Вывод</w:t>
      </w:r>
    </w:p>
    <w:p w14:paraId="267571FC" w14:textId="4FA3FEF1" w:rsidR="00644192" w:rsidRDefault="008256B5" w:rsidP="0022512E">
      <w:pPr>
        <w:rPr>
          <w:szCs w:val="28"/>
        </w:rPr>
      </w:pPr>
      <w:r>
        <w:rPr>
          <w:szCs w:val="28"/>
        </w:rPr>
        <w:tab/>
      </w:r>
      <w:r w:rsidR="007F3B7A">
        <w:rPr>
          <w:szCs w:val="28"/>
        </w:rPr>
        <w:t xml:space="preserve">Были освоены возможности программы Microsoft Project </w:t>
      </w:r>
      <w:r w:rsidR="00A636BD">
        <w:rPr>
          <w:szCs w:val="28"/>
        </w:rPr>
        <w:t xml:space="preserve">по </w:t>
      </w:r>
      <w:r w:rsidR="00A636BD" w:rsidRPr="009B5B6E">
        <w:t xml:space="preserve">контролю за ходом </w:t>
      </w:r>
      <w:r w:rsidR="00D51C74">
        <w:t>выполнения</w:t>
      </w:r>
      <w:r w:rsidR="00A636BD" w:rsidRPr="009B5B6E">
        <w:t xml:space="preserve"> проекта</w:t>
      </w:r>
      <w:r w:rsidR="00A636BD">
        <w:t>.</w:t>
      </w:r>
      <w:r w:rsidR="007F3B7A">
        <w:rPr>
          <w:szCs w:val="28"/>
        </w:rPr>
        <w:t xml:space="preserve"> </w:t>
      </w:r>
      <w:r w:rsidR="0043294E">
        <w:rPr>
          <w:szCs w:val="28"/>
        </w:rPr>
        <w:t>Были проанализированы затраты проекта на дату отчета, определены основные финансовые показатели проекта и задачи, превышающие бюджетную стоимость.</w:t>
      </w:r>
      <w:r w:rsidR="00BA5672">
        <w:rPr>
          <w:szCs w:val="28"/>
        </w:rPr>
        <w:t xml:space="preserve"> Была выполнена декомпозиция работ.</w:t>
      </w:r>
    </w:p>
    <w:p w14:paraId="736715CE" w14:textId="78E0B2D1" w:rsidR="0045491E" w:rsidRDefault="008256B5" w:rsidP="002D02AE">
      <w:pPr>
        <w:rPr>
          <w:szCs w:val="28"/>
        </w:rPr>
      </w:pPr>
      <w:r>
        <w:rPr>
          <w:szCs w:val="28"/>
        </w:rPr>
        <w:tab/>
      </w:r>
      <w:r w:rsidR="00306B33">
        <w:rPr>
          <w:szCs w:val="28"/>
        </w:rPr>
        <w:t xml:space="preserve">В результате </w:t>
      </w:r>
      <w:r w:rsidR="002D02AE">
        <w:rPr>
          <w:szCs w:val="28"/>
        </w:rPr>
        <w:t>декомпозиции был уменьшен бюджет и увеличена длительность проекта.</w:t>
      </w:r>
    </w:p>
    <w:p w14:paraId="6021EB78" w14:textId="1C0D600C" w:rsidR="002D02AE" w:rsidRDefault="002D02AE" w:rsidP="002D02AE">
      <w:pPr>
        <w:rPr>
          <w:szCs w:val="28"/>
        </w:rPr>
      </w:pPr>
      <w:r>
        <w:rPr>
          <w:szCs w:val="28"/>
        </w:rPr>
        <w:tab/>
        <w:t xml:space="preserve">Проект </w:t>
      </w:r>
      <w:r w:rsidR="00457F3E">
        <w:rPr>
          <w:szCs w:val="28"/>
        </w:rPr>
        <w:t>до декомпозиции:</w:t>
      </w:r>
    </w:p>
    <w:p w14:paraId="210D0D81" w14:textId="0CCBC636" w:rsidR="002A34E4" w:rsidRDefault="002A34E4" w:rsidP="00542481">
      <w:pPr>
        <w:rPr>
          <w:szCs w:val="28"/>
        </w:rPr>
      </w:pPr>
      <w:r w:rsidRPr="00807E68">
        <w:rPr>
          <w:noProof/>
        </w:rPr>
        <w:drawing>
          <wp:inline distT="0" distB="0" distL="0" distR="0" wp14:anchorId="007FCFE0" wp14:editId="3BCA9FAE">
            <wp:extent cx="6188710" cy="46990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132B3" w14:textId="05B8908B" w:rsidR="006C70A4" w:rsidRDefault="003E2ADE" w:rsidP="0045491E">
      <w:pPr>
        <w:ind w:firstLine="708"/>
        <w:rPr>
          <w:szCs w:val="28"/>
        </w:rPr>
      </w:pPr>
      <w:r>
        <w:rPr>
          <w:szCs w:val="28"/>
        </w:rPr>
        <w:t xml:space="preserve">Проект после </w:t>
      </w:r>
      <w:r w:rsidR="00457F3E">
        <w:rPr>
          <w:szCs w:val="28"/>
        </w:rPr>
        <w:t>декомпозиции</w:t>
      </w:r>
      <w:r>
        <w:rPr>
          <w:szCs w:val="28"/>
        </w:rPr>
        <w:t>:</w:t>
      </w:r>
    </w:p>
    <w:p w14:paraId="5A2767F3" w14:textId="7B28B8AD" w:rsidR="00710836" w:rsidRPr="0022512E" w:rsidRDefault="00F32611" w:rsidP="00542481">
      <w:pPr>
        <w:rPr>
          <w:szCs w:val="28"/>
        </w:rPr>
      </w:pPr>
      <w:r w:rsidRPr="00F32611">
        <w:rPr>
          <w:noProof/>
          <w:szCs w:val="28"/>
        </w:rPr>
        <w:drawing>
          <wp:inline distT="0" distB="0" distL="0" distR="0" wp14:anchorId="6441B311" wp14:editId="1CF0D108">
            <wp:extent cx="6188710" cy="476885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0836" w:rsidRPr="0022512E" w:rsidSect="00F92ECB">
      <w:pgSz w:w="11906" w:h="16838"/>
      <w:pgMar w:top="1440" w:right="1080" w:bottom="1440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125A"/>
    <w:multiLevelType w:val="hybridMultilevel"/>
    <w:tmpl w:val="8A149B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C3630F"/>
    <w:multiLevelType w:val="hybridMultilevel"/>
    <w:tmpl w:val="FC4C94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E29E8"/>
    <w:multiLevelType w:val="hybridMultilevel"/>
    <w:tmpl w:val="785CC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83231E"/>
    <w:multiLevelType w:val="hybridMultilevel"/>
    <w:tmpl w:val="634A7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EA5D83"/>
    <w:multiLevelType w:val="hybridMultilevel"/>
    <w:tmpl w:val="733648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5035160"/>
    <w:multiLevelType w:val="hybridMultilevel"/>
    <w:tmpl w:val="3D3229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D6AFA"/>
    <w:multiLevelType w:val="hybridMultilevel"/>
    <w:tmpl w:val="4B626B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133CFC"/>
    <w:multiLevelType w:val="hybridMultilevel"/>
    <w:tmpl w:val="972CD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A1304A7"/>
    <w:multiLevelType w:val="hybridMultilevel"/>
    <w:tmpl w:val="31EEF8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ED5781"/>
    <w:multiLevelType w:val="hybridMultilevel"/>
    <w:tmpl w:val="C8724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2E6BF0"/>
    <w:multiLevelType w:val="hybridMultilevel"/>
    <w:tmpl w:val="256C1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72F1189"/>
    <w:multiLevelType w:val="hybridMultilevel"/>
    <w:tmpl w:val="B8DC5B44"/>
    <w:lvl w:ilvl="0" w:tplc="BCAA3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7"/>
  </w:num>
  <w:num w:numId="5">
    <w:abstractNumId w:val="5"/>
  </w:num>
  <w:num w:numId="6">
    <w:abstractNumId w:val="8"/>
  </w:num>
  <w:num w:numId="7">
    <w:abstractNumId w:val="6"/>
  </w:num>
  <w:num w:numId="8">
    <w:abstractNumId w:val="0"/>
  </w:num>
  <w:num w:numId="9">
    <w:abstractNumId w:val="2"/>
  </w:num>
  <w:num w:numId="10">
    <w:abstractNumId w:val="4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4EB"/>
    <w:rsid w:val="00001DA4"/>
    <w:rsid w:val="000037D8"/>
    <w:rsid w:val="00004F46"/>
    <w:rsid w:val="000064BB"/>
    <w:rsid w:val="0001692C"/>
    <w:rsid w:val="0002336A"/>
    <w:rsid w:val="000266FD"/>
    <w:rsid w:val="00027B84"/>
    <w:rsid w:val="0003351F"/>
    <w:rsid w:val="00040B7A"/>
    <w:rsid w:val="00044606"/>
    <w:rsid w:val="000456CD"/>
    <w:rsid w:val="0004748B"/>
    <w:rsid w:val="00054BFC"/>
    <w:rsid w:val="000563AA"/>
    <w:rsid w:val="000605F0"/>
    <w:rsid w:val="0006450E"/>
    <w:rsid w:val="00067ADD"/>
    <w:rsid w:val="0007728D"/>
    <w:rsid w:val="00077A58"/>
    <w:rsid w:val="00081D48"/>
    <w:rsid w:val="00083C07"/>
    <w:rsid w:val="00090176"/>
    <w:rsid w:val="00090DA0"/>
    <w:rsid w:val="00094641"/>
    <w:rsid w:val="000A002D"/>
    <w:rsid w:val="000A0B6F"/>
    <w:rsid w:val="000A362E"/>
    <w:rsid w:val="000A4706"/>
    <w:rsid w:val="000A5702"/>
    <w:rsid w:val="000A6296"/>
    <w:rsid w:val="000B4279"/>
    <w:rsid w:val="000B7A67"/>
    <w:rsid w:val="000C07CD"/>
    <w:rsid w:val="000C2EF0"/>
    <w:rsid w:val="000D0DE6"/>
    <w:rsid w:val="000D10EC"/>
    <w:rsid w:val="000D4645"/>
    <w:rsid w:val="000D481B"/>
    <w:rsid w:val="000D6824"/>
    <w:rsid w:val="000D7B3A"/>
    <w:rsid w:val="000E06FE"/>
    <w:rsid w:val="000E7453"/>
    <w:rsid w:val="000F271A"/>
    <w:rsid w:val="000F2A9C"/>
    <w:rsid w:val="000F3A39"/>
    <w:rsid w:val="000F4DA2"/>
    <w:rsid w:val="000F6055"/>
    <w:rsid w:val="001018BA"/>
    <w:rsid w:val="001030E9"/>
    <w:rsid w:val="00104130"/>
    <w:rsid w:val="00104D29"/>
    <w:rsid w:val="00104F93"/>
    <w:rsid w:val="00112744"/>
    <w:rsid w:val="001128CE"/>
    <w:rsid w:val="0011586A"/>
    <w:rsid w:val="00123FC2"/>
    <w:rsid w:val="00125568"/>
    <w:rsid w:val="00125C87"/>
    <w:rsid w:val="00127A2F"/>
    <w:rsid w:val="00131F03"/>
    <w:rsid w:val="0013376F"/>
    <w:rsid w:val="00135023"/>
    <w:rsid w:val="0013661A"/>
    <w:rsid w:val="00140693"/>
    <w:rsid w:val="0014088F"/>
    <w:rsid w:val="00140E92"/>
    <w:rsid w:val="00141ABE"/>
    <w:rsid w:val="001455D4"/>
    <w:rsid w:val="001460AD"/>
    <w:rsid w:val="00146802"/>
    <w:rsid w:val="00147339"/>
    <w:rsid w:val="001542C1"/>
    <w:rsid w:val="001545BE"/>
    <w:rsid w:val="00157A58"/>
    <w:rsid w:val="00162216"/>
    <w:rsid w:val="00162707"/>
    <w:rsid w:val="00162D76"/>
    <w:rsid w:val="00164CC0"/>
    <w:rsid w:val="00171497"/>
    <w:rsid w:val="001739FC"/>
    <w:rsid w:val="00175A65"/>
    <w:rsid w:val="001812CF"/>
    <w:rsid w:val="00182245"/>
    <w:rsid w:val="00190442"/>
    <w:rsid w:val="00193B30"/>
    <w:rsid w:val="00194661"/>
    <w:rsid w:val="00195E10"/>
    <w:rsid w:val="00197DB0"/>
    <w:rsid w:val="001A0320"/>
    <w:rsid w:val="001A3491"/>
    <w:rsid w:val="001A3532"/>
    <w:rsid w:val="001A3EC8"/>
    <w:rsid w:val="001A4904"/>
    <w:rsid w:val="001A4E1C"/>
    <w:rsid w:val="001A5387"/>
    <w:rsid w:val="001A79DE"/>
    <w:rsid w:val="001B2A0E"/>
    <w:rsid w:val="001B48D4"/>
    <w:rsid w:val="001B589F"/>
    <w:rsid w:val="001C11F4"/>
    <w:rsid w:val="001C1AA3"/>
    <w:rsid w:val="001C2000"/>
    <w:rsid w:val="001C31D7"/>
    <w:rsid w:val="001C70FE"/>
    <w:rsid w:val="001C776F"/>
    <w:rsid w:val="001D0C73"/>
    <w:rsid w:val="001D3BB0"/>
    <w:rsid w:val="001D5201"/>
    <w:rsid w:val="001D6A70"/>
    <w:rsid w:val="001E54E4"/>
    <w:rsid w:val="001E7F63"/>
    <w:rsid w:val="001F308D"/>
    <w:rsid w:val="001F362E"/>
    <w:rsid w:val="001F3755"/>
    <w:rsid w:val="001F4979"/>
    <w:rsid w:val="001F56D1"/>
    <w:rsid w:val="001F69A9"/>
    <w:rsid w:val="001F6FA3"/>
    <w:rsid w:val="001F7BE2"/>
    <w:rsid w:val="00201144"/>
    <w:rsid w:val="002052CD"/>
    <w:rsid w:val="00206FB8"/>
    <w:rsid w:val="00210AFD"/>
    <w:rsid w:val="00211666"/>
    <w:rsid w:val="002119A6"/>
    <w:rsid w:val="00212871"/>
    <w:rsid w:val="002201B4"/>
    <w:rsid w:val="00221B82"/>
    <w:rsid w:val="0022320C"/>
    <w:rsid w:val="00224641"/>
    <w:rsid w:val="0022512E"/>
    <w:rsid w:val="00227068"/>
    <w:rsid w:val="00227E39"/>
    <w:rsid w:val="00230048"/>
    <w:rsid w:val="00230D7A"/>
    <w:rsid w:val="00232402"/>
    <w:rsid w:val="00233C0B"/>
    <w:rsid w:val="00233DA0"/>
    <w:rsid w:val="002408EE"/>
    <w:rsid w:val="00243BD3"/>
    <w:rsid w:val="0024746D"/>
    <w:rsid w:val="00247A38"/>
    <w:rsid w:val="00252E81"/>
    <w:rsid w:val="002635ED"/>
    <w:rsid w:val="002749E9"/>
    <w:rsid w:val="00276D50"/>
    <w:rsid w:val="00284BE1"/>
    <w:rsid w:val="00292184"/>
    <w:rsid w:val="002930ED"/>
    <w:rsid w:val="00295E1E"/>
    <w:rsid w:val="00296825"/>
    <w:rsid w:val="002A34E4"/>
    <w:rsid w:val="002A44B9"/>
    <w:rsid w:val="002B350D"/>
    <w:rsid w:val="002B3CBC"/>
    <w:rsid w:val="002B668B"/>
    <w:rsid w:val="002B6864"/>
    <w:rsid w:val="002B7D9C"/>
    <w:rsid w:val="002C255A"/>
    <w:rsid w:val="002C6EF9"/>
    <w:rsid w:val="002D02AE"/>
    <w:rsid w:val="002D57EB"/>
    <w:rsid w:val="002D702A"/>
    <w:rsid w:val="002D7ACC"/>
    <w:rsid w:val="002D7FA2"/>
    <w:rsid w:val="002E1F69"/>
    <w:rsid w:val="002E2EF9"/>
    <w:rsid w:val="002F1441"/>
    <w:rsid w:val="002F14A7"/>
    <w:rsid w:val="002F4040"/>
    <w:rsid w:val="002F7C76"/>
    <w:rsid w:val="003013C0"/>
    <w:rsid w:val="00303362"/>
    <w:rsid w:val="003036BF"/>
    <w:rsid w:val="00303B75"/>
    <w:rsid w:val="00303F82"/>
    <w:rsid w:val="00304235"/>
    <w:rsid w:val="003052DB"/>
    <w:rsid w:val="00306B33"/>
    <w:rsid w:val="00307E07"/>
    <w:rsid w:val="00310301"/>
    <w:rsid w:val="003114A4"/>
    <w:rsid w:val="00311A34"/>
    <w:rsid w:val="003126A7"/>
    <w:rsid w:val="0031581F"/>
    <w:rsid w:val="00316DDD"/>
    <w:rsid w:val="00322E95"/>
    <w:rsid w:val="00325693"/>
    <w:rsid w:val="00330A0E"/>
    <w:rsid w:val="00333A1C"/>
    <w:rsid w:val="00335CAA"/>
    <w:rsid w:val="00336CD0"/>
    <w:rsid w:val="00340762"/>
    <w:rsid w:val="00344C8E"/>
    <w:rsid w:val="00346A65"/>
    <w:rsid w:val="00346E50"/>
    <w:rsid w:val="00347969"/>
    <w:rsid w:val="003505BF"/>
    <w:rsid w:val="00351209"/>
    <w:rsid w:val="00351ACF"/>
    <w:rsid w:val="00351EFE"/>
    <w:rsid w:val="00351FD6"/>
    <w:rsid w:val="00360034"/>
    <w:rsid w:val="00367D93"/>
    <w:rsid w:val="00371081"/>
    <w:rsid w:val="00381C13"/>
    <w:rsid w:val="00384C4A"/>
    <w:rsid w:val="0039061B"/>
    <w:rsid w:val="003929F3"/>
    <w:rsid w:val="00394B83"/>
    <w:rsid w:val="003A10D6"/>
    <w:rsid w:val="003A12AE"/>
    <w:rsid w:val="003A2F14"/>
    <w:rsid w:val="003B1D60"/>
    <w:rsid w:val="003B26FB"/>
    <w:rsid w:val="003B3C25"/>
    <w:rsid w:val="003B451E"/>
    <w:rsid w:val="003B4673"/>
    <w:rsid w:val="003B627E"/>
    <w:rsid w:val="003B6C9D"/>
    <w:rsid w:val="003C0E56"/>
    <w:rsid w:val="003C29FE"/>
    <w:rsid w:val="003C3953"/>
    <w:rsid w:val="003C466D"/>
    <w:rsid w:val="003C4CC7"/>
    <w:rsid w:val="003C5DF4"/>
    <w:rsid w:val="003C62BE"/>
    <w:rsid w:val="003D35AB"/>
    <w:rsid w:val="003E0242"/>
    <w:rsid w:val="003E0809"/>
    <w:rsid w:val="003E2ADE"/>
    <w:rsid w:val="003E5590"/>
    <w:rsid w:val="003E6F90"/>
    <w:rsid w:val="003E7DCE"/>
    <w:rsid w:val="003F1BA6"/>
    <w:rsid w:val="003F2ED0"/>
    <w:rsid w:val="003F49A5"/>
    <w:rsid w:val="003F7F1C"/>
    <w:rsid w:val="00400BFB"/>
    <w:rsid w:val="00403829"/>
    <w:rsid w:val="00403D42"/>
    <w:rsid w:val="00404A33"/>
    <w:rsid w:val="00407E8A"/>
    <w:rsid w:val="004114B4"/>
    <w:rsid w:val="00411C40"/>
    <w:rsid w:val="00413EF9"/>
    <w:rsid w:val="004152DA"/>
    <w:rsid w:val="00417F38"/>
    <w:rsid w:val="00424FE2"/>
    <w:rsid w:val="00430942"/>
    <w:rsid w:val="00431B30"/>
    <w:rsid w:val="0043294E"/>
    <w:rsid w:val="00433DFC"/>
    <w:rsid w:val="0043562F"/>
    <w:rsid w:val="0043602F"/>
    <w:rsid w:val="00437113"/>
    <w:rsid w:val="004411EE"/>
    <w:rsid w:val="004475B9"/>
    <w:rsid w:val="00451ACD"/>
    <w:rsid w:val="00454227"/>
    <w:rsid w:val="0045491E"/>
    <w:rsid w:val="00455D90"/>
    <w:rsid w:val="00456FA1"/>
    <w:rsid w:val="00457F3E"/>
    <w:rsid w:val="00461109"/>
    <w:rsid w:val="0046189C"/>
    <w:rsid w:val="00470A76"/>
    <w:rsid w:val="0047283A"/>
    <w:rsid w:val="004753DE"/>
    <w:rsid w:val="00481848"/>
    <w:rsid w:val="00483E43"/>
    <w:rsid w:val="00484D8A"/>
    <w:rsid w:val="00486C1F"/>
    <w:rsid w:val="00497138"/>
    <w:rsid w:val="004A21D4"/>
    <w:rsid w:val="004A2B22"/>
    <w:rsid w:val="004A328E"/>
    <w:rsid w:val="004A62F3"/>
    <w:rsid w:val="004A63D6"/>
    <w:rsid w:val="004A6F76"/>
    <w:rsid w:val="004A78A7"/>
    <w:rsid w:val="004B3B37"/>
    <w:rsid w:val="004B7020"/>
    <w:rsid w:val="004C22ED"/>
    <w:rsid w:val="004C537E"/>
    <w:rsid w:val="004C58E4"/>
    <w:rsid w:val="004C5FB3"/>
    <w:rsid w:val="004C78BE"/>
    <w:rsid w:val="004D09C4"/>
    <w:rsid w:val="004D0FBC"/>
    <w:rsid w:val="004D2EBE"/>
    <w:rsid w:val="004D4447"/>
    <w:rsid w:val="004D4754"/>
    <w:rsid w:val="004D6C6C"/>
    <w:rsid w:val="004E0B00"/>
    <w:rsid w:val="004E384D"/>
    <w:rsid w:val="004E394D"/>
    <w:rsid w:val="004E7714"/>
    <w:rsid w:val="004F4D47"/>
    <w:rsid w:val="004F64B2"/>
    <w:rsid w:val="00500705"/>
    <w:rsid w:val="00500FCF"/>
    <w:rsid w:val="0050286E"/>
    <w:rsid w:val="0050410B"/>
    <w:rsid w:val="00505423"/>
    <w:rsid w:val="00505751"/>
    <w:rsid w:val="00505857"/>
    <w:rsid w:val="00507A06"/>
    <w:rsid w:val="00511955"/>
    <w:rsid w:val="00513834"/>
    <w:rsid w:val="00514352"/>
    <w:rsid w:val="00516268"/>
    <w:rsid w:val="005201DE"/>
    <w:rsid w:val="0052726A"/>
    <w:rsid w:val="005308C8"/>
    <w:rsid w:val="00532969"/>
    <w:rsid w:val="00535352"/>
    <w:rsid w:val="00536D57"/>
    <w:rsid w:val="00537C1B"/>
    <w:rsid w:val="00537EDF"/>
    <w:rsid w:val="00542481"/>
    <w:rsid w:val="0054331B"/>
    <w:rsid w:val="00543BDF"/>
    <w:rsid w:val="00544548"/>
    <w:rsid w:val="00545565"/>
    <w:rsid w:val="00546697"/>
    <w:rsid w:val="00547EC9"/>
    <w:rsid w:val="00552C6E"/>
    <w:rsid w:val="005534FC"/>
    <w:rsid w:val="00553BCA"/>
    <w:rsid w:val="00554F12"/>
    <w:rsid w:val="005552CF"/>
    <w:rsid w:val="005553FC"/>
    <w:rsid w:val="0056245D"/>
    <w:rsid w:val="00563A44"/>
    <w:rsid w:val="00564B3E"/>
    <w:rsid w:val="00567226"/>
    <w:rsid w:val="005706CB"/>
    <w:rsid w:val="00573D3D"/>
    <w:rsid w:val="005753AC"/>
    <w:rsid w:val="00576799"/>
    <w:rsid w:val="0057771D"/>
    <w:rsid w:val="00582670"/>
    <w:rsid w:val="00582A36"/>
    <w:rsid w:val="00584520"/>
    <w:rsid w:val="005847FE"/>
    <w:rsid w:val="00591EA9"/>
    <w:rsid w:val="005936B2"/>
    <w:rsid w:val="00594507"/>
    <w:rsid w:val="00595D13"/>
    <w:rsid w:val="0059656A"/>
    <w:rsid w:val="0059679C"/>
    <w:rsid w:val="00597AC5"/>
    <w:rsid w:val="005A73CF"/>
    <w:rsid w:val="005A7E30"/>
    <w:rsid w:val="005B04EB"/>
    <w:rsid w:val="005B0C46"/>
    <w:rsid w:val="005B2458"/>
    <w:rsid w:val="005B76AC"/>
    <w:rsid w:val="005C1CBF"/>
    <w:rsid w:val="005C24C9"/>
    <w:rsid w:val="005C6636"/>
    <w:rsid w:val="005D028C"/>
    <w:rsid w:val="005D223A"/>
    <w:rsid w:val="005D4F0F"/>
    <w:rsid w:val="005D500E"/>
    <w:rsid w:val="005D5C03"/>
    <w:rsid w:val="005E0FCC"/>
    <w:rsid w:val="005E4F0E"/>
    <w:rsid w:val="005E50DB"/>
    <w:rsid w:val="005E7108"/>
    <w:rsid w:val="005F0441"/>
    <w:rsid w:val="005F3777"/>
    <w:rsid w:val="005F67D4"/>
    <w:rsid w:val="00601801"/>
    <w:rsid w:val="00601862"/>
    <w:rsid w:val="00603851"/>
    <w:rsid w:val="00604FFC"/>
    <w:rsid w:val="00606D35"/>
    <w:rsid w:val="00610080"/>
    <w:rsid w:val="00610F98"/>
    <w:rsid w:val="006110BA"/>
    <w:rsid w:val="006219E7"/>
    <w:rsid w:val="00630B8A"/>
    <w:rsid w:val="00631AB2"/>
    <w:rsid w:val="006331F4"/>
    <w:rsid w:val="00634EA5"/>
    <w:rsid w:val="006350AF"/>
    <w:rsid w:val="00637F26"/>
    <w:rsid w:val="00637F7C"/>
    <w:rsid w:val="00642D84"/>
    <w:rsid w:val="00644192"/>
    <w:rsid w:val="00654347"/>
    <w:rsid w:val="00654DFC"/>
    <w:rsid w:val="00657348"/>
    <w:rsid w:val="00661EEF"/>
    <w:rsid w:val="006649AE"/>
    <w:rsid w:val="00664EDF"/>
    <w:rsid w:val="0067088B"/>
    <w:rsid w:val="00670BF6"/>
    <w:rsid w:val="00670C4F"/>
    <w:rsid w:val="00672BF4"/>
    <w:rsid w:val="006770FE"/>
    <w:rsid w:val="006814BE"/>
    <w:rsid w:val="006822B8"/>
    <w:rsid w:val="006827EE"/>
    <w:rsid w:val="00685B82"/>
    <w:rsid w:val="00691BC8"/>
    <w:rsid w:val="00694938"/>
    <w:rsid w:val="006949F3"/>
    <w:rsid w:val="006968E1"/>
    <w:rsid w:val="006A0ECB"/>
    <w:rsid w:val="006A44B2"/>
    <w:rsid w:val="006B2273"/>
    <w:rsid w:val="006B2800"/>
    <w:rsid w:val="006B4E88"/>
    <w:rsid w:val="006B6EFD"/>
    <w:rsid w:val="006C70A4"/>
    <w:rsid w:val="006D20F6"/>
    <w:rsid w:val="006D3017"/>
    <w:rsid w:val="006D3FC0"/>
    <w:rsid w:val="006D50AA"/>
    <w:rsid w:val="006D7441"/>
    <w:rsid w:val="006D7748"/>
    <w:rsid w:val="006E3855"/>
    <w:rsid w:val="006E5FD1"/>
    <w:rsid w:val="006F1767"/>
    <w:rsid w:val="0070058C"/>
    <w:rsid w:val="007021F0"/>
    <w:rsid w:val="00703E31"/>
    <w:rsid w:val="00705BBE"/>
    <w:rsid w:val="00710836"/>
    <w:rsid w:val="00713B6D"/>
    <w:rsid w:val="007152E0"/>
    <w:rsid w:val="00716378"/>
    <w:rsid w:val="007176B1"/>
    <w:rsid w:val="007200CF"/>
    <w:rsid w:val="00723D4D"/>
    <w:rsid w:val="00725045"/>
    <w:rsid w:val="007250A7"/>
    <w:rsid w:val="007267FF"/>
    <w:rsid w:val="0073476C"/>
    <w:rsid w:val="0073527B"/>
    <w:rsid w:val="00737EAC"/>
    <w:rsid w:val="00740976"/>
    <w:rsid w:val="00742F23"/>
    <w:rsid w:val="007433CA"/>
    <w:rsid w:val="00744C12"/>
    <w:rsid w:val="0074543F"/>
    <w:rsid w:val="007478DA"/>
    <w:rsid w:val="00751D26"/>
    <w:rsid w:val="0075342A"/>
    <w:rsid w:val="00753750"/>
    <w:rsid w:val="00763963"/>
    <w:rsid w:val="0077228C"/>
    <w:rsid w:val="0077275D"/>
    <w:rsid w:val="00773C54"/>
    <w:rsid w:val="0077550A"/>
    <w:rsid w:val="007829A6"/>
    <w:rsid w:val="00783417"/>
    <w:rsid w:val="00783589"/>
    <w:rsid w:val="00785930"/>
    <w:rsid w:val="0078661F"/>
    <w:rsid w:val="00790B57"/>
    <w:rsid w:val="00792E20"/>
    <w:rsid w:val="00793AE7"/>
    <w:rsid w:val="00794873"/>
    <w:rsid w:val="007949DD"/>
    <w:rsid w:val="00796BDD"/>
    <w:rsid w:val="007979D1"/>
    <w:rsid w:val="007A2B2E"/>
    <w:rsid w:val="007A49A8"/>
    <w:rsid w:val="007B3A4E"/>
    <w:rsid w:val="007B52CA"/>
    <w:rsid w:val="007C0FF4"/>
    <w:rsid w:val="007C392D"/>
    <w:rsid w:val="007C3E8E"/>
    <w:rsid w:val="007D1102"/>
    <w:rsid w:val="007D4A4A"/>
    <w:rsid w:val="007D7132"/>
    <w:rsid w:val="007E1C61"/>
    <w:rsid w:val="007E37EC"/>
    <w:rsid w:val="007E3984"/>
    <w:rsid w:val="007E3F01"/>
    <w:rsid w:val="007E5730"/>
    <w:rsid w:val="007E792C"/>
    <w:rsid w:val="007E7B93"/>
    <w:rsid w:val="007F1AFB"/>
    <w:rsid w:val="007F2B27"/>
    <w:rsid w:val="007F3B7A"/>
    <w:rsid w:val="007F44E9"/>
    <w:rsid w:val="007F7009"/>
    <w:rsid w:val="007F715D"/>
    <w:rsid w:val="007F7A1C"/>
    <w:rsid w:val="00800578"/>
    <w:rsid w:val="00803975"/>
    <w:rsid w:val="0080487C"/>
    <w:rsid w:val="0080659D"/>
    <w:rsid w:val="00806D4A"/>
    <w:rsid w:val="00807E68"/>
    <w:rsid w:val="00820380"/>
    <w:rsid w:val="008206AC"/>
    <w:rsid w:val="008227DB"/>
    <w:rsid w:val="0082405E"/>
    <w:rsid w:val="008256B5"/>
    <w:rsid w:val="00825C25"/>
    <w:rsid w:val="00826B79"/>
    <w:rsid w:val="00842BC8"/>
    <w:rsid w:val="00843ACB"/>
    <w:rsid w:val="00843CC3"/>
    <w:rsid w:val="00844886"/>
    <w:rsid w:val="008519A9"/>
    <w:rsid w:val="00855278"/>
    <w:rsid w:val="00856E4F"/>
    <w:rsid w:val="008574B1"/>
    <w:rsid w:val="00861887"/>
    <w:rsid w:val="00861B9E"/>
    <w:rsid w:val="0086417D"/>
    <w:rsid w:val="00870497"/>
    <w:rsid w:val="008718E0"/>
    <w:rsid w:val="00871FD6"/>
    <w:rsid w:val="00872E5D"/>
    <w:rsid w:val="00877FED"/>
    <w:rsid w:val="00880C0B"/>
    <w:rsid w:val="00885912"/>
    <w:rsid w:val="00885914"/>
    <w:rsid w:val="00887C67"/>
    <w:rsid w:val="00890BAE"/>
    <w:rsid w:val="00891C49"/>
    <w:rsid w:val="00896526"/>
    <w:rsid w:val="00896CA8"/>
    <w:rsid w:val="0089706D"/>
    <w:rsid w:val="008A4846"/>
    <w:rsid w:val="008A5A69"/>
    <w:rsid w:val="008A613D"/>
    <w:rsid w:val="008A6273"/>
    <w:rsid w:val="008A6B6E"/>
    <w:rsid w:val="008B2D6B"/>
    <w:rsid w:val="008B41DA"/>
    <w:rsid w:val="008B6BC8"/>
    <w:rsid w:val="008B6C7D"/>
    <w:rsid w:val="008B6E99"/>
    <w:rsid w:val="008B7FDE"/>
    <w:rsid w:val="008C07E5"/>
    <w:rsid w:val="008C6C86"/>
    <w:rsid w:val="008D026F"/>
    <w:rsid w:val="008D1320"/>
    <w:rsid w:val="008D63E0"/>
    <w:rsid w:val="008E1068"/>
    <w:rsid w:val="008E15F4"/>
    <w:rsid w:val="008E3528"/>
    <w:rsid w:val="008E4042"/>
    <w:rsid w:val="008F17BD"/>
    <w:rsid w:val="008F31AD"/>
    <w:rsid w:val="009005DE"/>
    <w:rsid w:val="00901783"/>
    <w:rsid w:val="009048CC"/>
    <w:rsid w:val="0090758B"/>
    <w:rsid w:val="0091482F"/>
    <w:rsid w:val="00914CEF"/>
    <w:rsid w:val="00915D3C"/>
    <w:rsid w:val="00923168"/>
    <w:rsid w:val="009316A9"/>
    <w:rsid w:val="009361F8"/>
    <w:rsid w:val="009376CC"/>
    <w:rsid w:val="00940B81"/>
    <w:rsid w:val="00943A62"/>
    <w:rsid w:val="0094535B"/>
    <w:rsid w:val="009534B9"/>
    <w:rsid w:val="0095353A"/>
    <w:rsid w:val="00953A65"/>
    <w:rsid w:val="00953B5B"/>
    <w:rsid w:val="00960352"/>
    <w:rsid w:val="00960A6F"/>
    <w:rsid w:val="009612B6"/>
    <w:rsid w:val="00962226"/>
    <w:rsid w:val="00965231"/>
    <w:rsid w:val="00970D1E"/>
    <w:rsid w:val="0097156C"/>
    <w:rsid w:val="00972B14"/>
    <w:rsid w:val="00973266"/>
    <w:rsid w:val="0097463B"/>
    <w:rsid w:val="00975A76"/>
    <w:rsid w:val="00981956"/>
    <w:rsid w:val="0098258C"/>
    <w:rsid w:val="00984171"/>
    <w:rsid w:val="009954C0"/>
    <w:rsid w:val="009B0C1C"/>
    <w:rsid w:val="009B1CEE"/>
    <w:rsid w:val="009B35D6"/>
    <w:rsid w:val="009B5B6E"/>
    <w:rsid w:val="009C19D0"/>
    <w:rsid w:val="009C4898"/>
    <w:rsid w:val="009C649C"/>
    <w:rsid w:val="009C6FA4"/>
    <w:rsid w:val="009D21BB"/>
    <w:rsid w:val="009D24AE"/>
    <w:rsid w:val="009D4E20"/>
    <w:rsid w:val="009E250C"/>
    <w:rsid w:val="009E757B"/>
    <w:rsid w:val="009F17CA"/>
    <w:rsid w:val="009F4B6E"/>
    <w:rsid w:val="009F524C"/>
    <w:rsid w:val="00A00F71"/>
    <w:rsid w:val="00A04520"/>
    <w:rsid w:val="00A04A1B"/>
    <w:rsid w:val="00A05319"/>
    <w:rsid w:val="00A0616A"/>
    <w:rsid w:val="00A122F1"/>
    <w:rsid w:val="00A144E4"/>
    <w:rsid w:val="00A1472E"/>
    <w:rsid w:val="00A20350"/>
    <w:rsid w:val="00A203AD"/>
    <w:rsid w:val="00A22BA7"/>
    <w:rsid w:val="00A24CBB"/>
    <w:rsid w:val="00A2513B"/>
    <w:rsid w:val="00A25532"/>
    <w:rsid w:val="00A25B6C"/>
    <w:rsid w:val="00A30311"/>
    <w:rsid w:val="00A320CA"/>
    <w:rsid w:val="00A3325A"/>
    <w:rsid w:val="00A3400C"/>
    <w:rsid w:val="00A36176"/>
    <w:rsid w:val="00A3633D"/>
    <w:rsid w:val="00A37F6D"/>
    <w:rsid w:val="00A41615"/>
    <w:rsid w:val="00A41664"/>
    <w:rsid w:val="00A42456"/>
    <w:rsid w:val="00A42CF5"/>
    <w:rsid w:val="00A43D43"/>
    <w:rsid w:val="00A4434B"/>
    <w:rsid w:val="00A46494"/>
    <w:rsid w:val="00A50A3A"/>
    <w:rsid w:val="00A5129F"/>
    <w:rsid w:val="00A52931"/>
    <w:rsid w:val="00A53EE7"/>
    <w:rsid w:val="00A54B08"/>
    <w:rsid w:val="00A56479"/>
    <w:rsid w:val="00A5763D"/>
    <w:rsid w:val="00A57D54"/>
    <w:rsid w:val="00A636BD"/>
    <w:rsid w:val="00A65680"/>
    <w:rsid w:val="00A66485"/>
    <w:rsid w:val="00A66AB8"/>
    <w:rsid w:val="00A72C2F"/>
    <w:rsid w:val="00A746DB"/>
    <w:rsid w:val="00A81D0E"/>
    <w:rsid w:val="00A93D2B"/>
    <w:rsid w:val="00A94D3E"/>
    <w:rsid w:val="00A97D23"/>
    <w:rsid w:val="00AA1327"/>
    <w:rsid w:val="00AA18AF"/>
    <w:rsid w:val="00AA38E4"/>
    <w:rsid w:val="00AA5B19"/>
    <w:rsid w:val="00AA5B80"/>
    <w:rsid w:val="00AA6501"/>
    <w:rsid w:val="00AA6B2F"/>
    <w:rsid w:val="00AA70B2"/>
    <w:rsid w:val="00AA7D46"/>
    <w:rsid w:val="00AB27ED"/>
    <w:rsid w:val="00AB40AF"/>
    <w:rsid w:val="00AB639D"/>
    <w:rsid w:val="00AD0918"/>
    <w:rsid w:val="00AD0B71"/>
    <w:rsid w:val="00AD0BD3"/>
    <w:rsid w:val="00AD3093"/>
    <w:rsid w:val="00AD4854"/>
    <w:rsid w:val="00AD4D50"/>
    <w:rsid w:val="00AD5AE5"/>
    <w:rsid w:val="00AE20A2"/>
    <w:rsid w:val="00AE29CF"/>
    <w:rsid w:val="00AE3BB9"/>
    <w:rsid w:val="00AE4753"/>
    <w:rsid w:val="00AF19A0"/>
    <w:rsid w:val="00AF469B"/>
    <w:rsid w:val="00AF64F0"/>
    <w:rsid w:val="00AF74FC"/>
    <w:rsid w:val="00B04E7A"/>
    <w:rsid w:val="00B052A0"/>
    <w:rsid w:val="00B05DBE"/>
    <w:rsid w:val="00B06243"/>
    <w:rsid w:val="00B066CA"/>
    <w:rsid w:val="00B06CB8"/>
    <w:rsid w:val="00B13133"/>
    <w:rsid w:val="00B13506"/>
    <w:rsid w:val="00B150CE"/>
    <w:rsid w:val="00B16F26"/>
    <w:rsid w:val="00B212E1"/>
    <w:rsid w:val="00B21C80"/>
    <w:rsid w:val="00B228A7"/>
    <w:rsid w:val="00B26515"/>
    <w:rsid w:val="00B30DD5"/>
    <w:rsid w:val="00B30E0F"/>
    <w:rsid w:val="00B32683"/>
    <w:rsid w:val="00B33CA5"/>
    <w:rsid w:val="00B36ADF"/>
    <w:rsid w:val="00B36F21"/>
    <w:rsid w:val="00B40265"/>
    <w:rsid w:val="00B410F5"/>
    <w:rsid w:val="00B42A99"/>
    <w:rsid w:val="00B5327D"/>
    <w:rsid w:val="00B53D61"/>
    <w:rsid w:val="00B55664"/>
    <w:rsid w:val="00B576DB"/>
    <w:rsid w:val="00B63710"/>
    <w:rsid w:val="00B63A01"/>
    <w:rsid w:val="00B64ABA"/>
    <w:rsid w:val="00B67031"/>
    <w:rsid w:val="00B70921"/>
    <w:rsid w:val="00B727D3"/>
    <w:rsid w:val="00B75B0E"/>
    <w:rsid w:val="00B75C8E"/>
    <w:rsid w:val="00B75FA1"/>
    <w:rsid w:val="00B768D0"/>
    <w:rsid w:val="00B76E7B"/>
    <w:rsid w:val="00B776C7"/>
    <w:rsid w:val="00B778CE"/>
    <w:rsid w:val="00B82690"/>
    <w:rsid w:val="00B82C47"/>
    <w:rsid w:val="00B8560D"/>
    <w:rsid w:val="00B8573C"/>
    <w:rsid w:val="00B8640D"/>
    <w:rsid w:val="00B872CF"/>
    <w:rsid w:val="00B91A67"/>
    <w:rsid w:val="00B93CD4"/>
    <w:rsid w:val="00B94089"/>
    <w:rsid w:val="00B97074"/>
    <w:rsid w:val="00B97FBA"/>
    <w:rsid w:val="00BA00C1"/>
    <w:rsid w:val="00BA5672"/>
    <w:rsid w:val="00BA5EA3"/>
    <w:rsid w:val="00BA6DFC"/>
    <w:rsid w:val="00BA6FC0"/>
    <w:rsid w:val="00BA739C"/>
    <w:rsid w:val="00BB3A19"/>
    <w:rsid w:val="00BB403D"/>
    <w:rsid w:val="00BB5BB1"/>
    <w:rsid w:val="00BC1172"/>
    <w:rsid w:val="00BC2CA6"/>
    <w:rsid w:val="00BC3DAC"/>
    <w:rsid w:val="00BC4323"/>
    <w:rsid w:val="00BD013B"/>
    <w:rsid w:val="00BD536A"/>
    <w:rsid w:val="00BD5F24"/>
    <w:rsid w:val="00BD6097"/>
    <w:rsid w:val="00BE24B5"/>
    <w:rsid w:val="00BE50F5"/>
    <w:rsid w:val="00BF0F32"/>
    <w:rsid w:val="00BF2296"/>
    <w:rsid w:val="00BF63A8"/>
    <w:rsid w:val="00BF63C8"/>
    <w:rsid w:val="00BF65BB"/>
    <w:rsid w:val="00BF7928"/>
    <w:rsid w:val="00C0328B"/>
    <w:rsid w:val="00C03D3F"/>
    <w:rsid w:val="00C04548"/>
    <w:rsid w:val="00C061A4"/>
    <w:rsid w:val="00C1066F"/>
    <w:rsid w:val="00C10F1F"/>
    <w:rsid w:val="00C11AED"/>
    <w:rsid w:val="00C1251E"/>
    <w:rsid w:val="00C15E84"/>
    <w:rsid w:val="00C2013E"/>
    <w:rsid w:val="00C3031B"/>
    <w:rsid w:val="00C32F2E"/>
    <w:rsid w:val="00C33C04"/>
    <w:rsid w:val="00C36BDE"/>
    <w:rsid w:val="00C37F96"/>
    <w:rsid w:val="00C412FA"/>
    <w:rsid w:val="00C424DA"/>
    <w:rsid w:val="00C44291"/>
    <w:rsid w:val="00C47691"/>
    <w:rsid w:val="00C50045"/>
    <w:rsid w:val="00C56943"/>
    <w:rsid w:val="00C605B2"/>
    <w:rsid w:val="00C62864"/>
    <w:rsid w:val="00C6414D"/>
    <w:rsid w:val="00C71126"/>
    <w:rsid w:val="00C768FD"/>
    <w:rsid w:val="00C809C8"/>
    <w:rsid w:val="00C815E5"/>
    <w:rsid w:val="00C8388E"/>
    <w:rsid w:val="00C83B33"/>
    <w:rsid w:val="00C83D11"/>
    <w:rsid w:val="00C83FD6"/>
    <w:rsid w:val="00C851A8"/>
    <w:rsid w:val="00C860FA"/>
    <w:rsid w:val="00C86779"/>
    <w:rsid w:val="00CA00DB"/>
    <w:rsid w:val="00CA6F4E"/>
    <w:rsid w:val="00CA7D54"/>
    <w:rsid w:val="00CB16C8"/>
    <w:rsid w:val="00CB2B7D"/>
    <w:rsid w:val="00CB4903"/>
    <w:rsid w:val="00CB7937"/>
    <w:rsid w:val="00CC0AEB"/>
    <w:rsid w:val="00CC1D57"/>
    <w:rsid w:val="00CC5BC1"/>
    <w:rsid w:val="00CD0634"/>
    <w:rsid w:val="00CD0F14"/>
    <w:rsid w:val="00CD2F4A"/>
    <w:rsid w:val="00CE029A"/>
    <w:rsid w:val="00CE0E9C"/>
    <w:rsid w:val="00CE1A22"/>
    <w:rsid w:val="00CE306F"/>
    <w:rsid w:val="00CE3681"/>
    <w:rsid w:val="00CE3776"/>
    <w:rsid w:val="00CE5191"/>
    <w:rsid w:val="00CE6E35"/>
    <w:rsid w:val="00CF1C94"/>
    <w:rsid w:val="00D01E4A"/>
    <w:rsid w:val="00D029C5"/>
    <w:rsid w:val="00D038DD"/>
    <w:rsid w:val="00D03C33"/>
    <w:rsid w:val="00D06584"/>
    <w:rsid w:val="00D1153E"/>
    <w:rsid w:val="00D1199A"/>
    <w:rsid w:val="00D12C47"/>
    <w:rsid w:val="00D1444B"/>
    <w:rsid w:val="00D15803"/>
    <w:rsid w:val="00D166EE"/>
    <w:rsid w:val="00D16F92"/>
    <w:rsid w:val="00D20AA8"/>
    <w:rsid w:val="00D227D4"/>
    <w:rsid w:val="00D24324"/>
    <w:rsid w:val="00D310AD"/>
    <w:rsid w:val="00D33098"/>
    <w:rsid w:val="00D3444F"/>
    <w:rsid w:val="00D350E0"/>
    <w:rsid w:val="00D3660F"/>
    <w:rsid w:val="00D40A09"/>
    <w:rsid w:val="00D4423B"/>
    <w:rsid w:val="00D51C74"/>
    <w:rsid w:val="00D53269"/>
    <w:rsid w:val="00D556DB"/>
    <w:rsid w:val="00D5696E"/>
    <w:rsid w:val="00D6348D"/>
    <w:rsid w:val="00D63609"/>
    <w:rsid w:val="00D64A75"/>
    <w:rsid w:val="00D6620A"/>
    <w:rsid w:val="00D669CF"/>
    <w:rsid w:val="00D70CE6"/>
    <w:rsid w:val="00D71459"/>
    <w:rsid w:val="00D71C29"/>
    <w:rsid w:val="00D73B00"/>
    <w:rsid w:val="00D76E31"/>
    <w:rsid w:val="00D76E5B"/>
    <w:rsid w:val="00D77683"/>
    <w:rsid w:val="00D77943"/>
    <w:rsid w:val="00D8197A"/>
    <w:rsid w:val="00D87EF8"/>
    <w:rsid w:val="00D91648"/>
    <w:rsid w:val="00D939E3"/>
    <w:rsid w:val="00D93FBB"/>
    <w:rsid w:val="00D959C0"/>
    <w:rsid w:val="00D9761E"/>
    <w:rsid w:val="00DA01C0"/>
    <w:rsid w:val="00DA2110"/>
    <w:rsid w:val="00DA37C6"/>
    <w:rsid w:val="00DB0809"/>
    <w:rsid w:val="00DB2A88"/>
    <w:rsid w:val="00DB4E3D"/>
    <w:rsid w:val="00DB6094"/>
    <w:rsid w:val="00DB66C0"/>
    <w:rsid w:val="00DB6ACA"/>
    <w:rsid w:val="00DC3067"/>
    <w:rsid w:val="00DC52D3"/>
    <w:rsid w:val="00DC58DE"/>
    <w:rsid w:val="00DC68A8"/>
    <w:rsid w:val="00DC767B"/>
    <w:rsid w:val="00DD4819"/>
    <w:rsid w:val="00DD760B"/>
    <w:rsid w:val="00DE0F45"/>
    <w:rsid w:val="00DE320C"/>
    <w:rsid w:val="00DE510B"/>
    <w:rsid w:val="00DE7D94"/>
    <w:rsid w:val="00DF10AF"/>
    <w:rsid w:val="00DF4FD4"/>
    <w:rsid w:val="00DF532D"/>
    <w:rsid w:val="00E04147"/>
    <w:rsid w:val="00E07988"/>
    <w:rsid w:val="00E07E11"/>
    <w:rsid w:val="00E12BA7"/>
    <w:rsid w:val="00E159F8"/>
    <w:rsid w:val="00E17331"/>
    <w:rsid w:val="00E17A19"/>
    <w:rsid w:val="00E248C3"/>
    <w:rsid w:val="00E250A2"/>
    <w:rsid w:val="00E261DF"/>
    <w:rsid w:val="00E30275"/>
    <w:rsid w:val="00E40B6B"/>
    <w:rsid w:val="00E42171"/>
    <w:rsid w:val="00E44B43"/>
    <w:rsid w:val="00E46B8A"/>
    <w:rsid w:val="00E504E9"/>
    <w:rsid w:val="00E505D4"/>
    <w:rsid w:val="00E55437"/>
    <w:rsid w:val="00E56FD5"/>
    <w:rsid w:val="00E57B3A"/>
    <w:rsid w:val="00E6130E"/>
    <w:rsid w:val="00E62AC2"/>
    <w:rsid w:val="00E63DC6"/>
    <w:rsid w:val="00E6455F"/>
    <w:rsid w:val="00E734EB"/>
    <w:rsid w:val="00E73C5B"/>
    <w:rsid w:val="00E761E4"/>
    <w:rsid w:val="00E77E46"/>
    <w:rsid w:val="00E80C48"/>
    <w:rsid w:val="00E9051B"/>
    <w:rsid w:val="00E91162"/>
    <w:rsid w:val="00E920F5"/>
    <w:rsid w:val="00E927AC"/>
    <w:rsid w:val="00E94CAC"/>
    <w:rsid w:val="00E9677F"/>
    <w:rsid w:val="00E967D6"/>
    <w:rsid w:val="00E971D6"/>
    <w:rsid w:val="00EA52EA"/>
    <w:rsid w:val="00EA72B8"/>
    <w:rsid w:val="00EB1735"/>
    <w:rsid w:val="00EB4C4F"/>
    <w:rsid w:val="00EC3010"/>
    <w:rsid w:val="00EC3179"/>
    <w:rsid w:val="00ED0E85"/>
    <w:rsid w:val="00ED0F15"/>
    <w:rsid w:val="00ED2834"/>
    <w:rsid w:val="00ED32C0"/>
    <w:rsid w:val="00EE40BF"/>
    <w:rsid w:val="00EE4573"/>
    <w:rsid w:val="00EE5C75"/>
    <w:rsid w:val="00EE654C"/>
    <w:rsid w:val="00EF1798"/>
    <w:rsid w:val="00EF2582"/>
    <w:rsid w:val="00EF2DF7"/>
    <w:rsid w:val="00EF2F67"/>
    <w:rsid w:val="00EF38A4"/>
    <w:rsid w:val="00F01DEF"/>
    <w:rsid w:val="00F04053"/>
    <w:rsid w:val="00F11C95"/>
    <w:rsid w:val="00F120F8"/>
    <w:rsid w:val="00F14637"/>
    <w:rsid w:val="00F1498C"/>
    <w:rsid w:val="00F177AA"/>
    <w:rsid w:val="00F2054F"/>
    <w:rsid w:val="00F209D8"/>
    <w:rsid w:val="00F242BA"/>
    <w:rsid w:val="00F24613"/>
    <w:rsid w:val="00F250CD"/>
    <w:rsid w:val="00F32611"/>
    <w:rsid w:val="00F3583C"/>
    <w:rsid w:val="00F462AB"/>
    <w:rsid w:val="00F506E6"/>
    <w:rsid w:val="00F50C33"/>
    <w:rsid w:val="00F60177"/>
    <w:rsid w:val="00F618F5"/>
    <w:rsid w:val="00F65E0B"/>
    <w:rsid w:val="00F7034B"/>
    <w:rsid w:val="00F71F45"/>
    <w:rsid w:val="00F724E3"/>
    <w:rsid w:val="00F81292"/>
    <w:rsid w:val="00F83FB6"/>
    <w:rsid w:val="00F84D9F"/>
    <w:rsid w:val="00F84E97"/>
    <w:rsid w:val="00F92ECB"/>
    <w:rsid w:val="00F93594"/>
    <w:rsid w:val="00F96592"/>
    <w:rsid w:val="00F97B9C"/>
    <w:rsid w:val="00FA5AB0"/>
    <w:rsid w:val="00FA67C7"/>
    <w:rsid w:val="00FB05F6"/>
    <w:rsid w:val="00FB540B"/>
    <w:rsid w:val="00FB58C1"/>
    <w:rsid w:val="00FC6095"/>
    <w:rsid w:val="00FD2165"/>
    <w:rsid w:val="00FD3738"/>
    <w:rsid w:val="00FD4F5F"/>
    <w:rsid w:val="00FD558D"/>
    <w:rsid w:val="00FD69B4"/>
    <w:rsid w:val="00FE061C"/>
    <w:rsid w:val="00FE688E"/>
    <w:rsid w:val="00FE6AA5"/>
    <w:rsid w:val="00FE730D"/>
    <w:rsid w:val="00FF3119"/>
    <w:rsid w:val="00FF642C"/>
    <w:rsid w:val="00FF71A8"/>
    <w:rsid w:val="00FF7924"/>
    <w:rsid w:val="00FF7B63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A10B"/>
  <w15:chartTrackingRefBased/>
  <w15:docId w15:val="{3742E0E9-6A10-413F-B8D7-835CC4FFF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6B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6CC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5B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39"/>
    <w:rsid w:val="005B0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376CC"/>
    <w:rPr>
      <w:rFonts w:ascii="Times New Roman" w:eastAsiaTheme="majorEastAsia" w:hAnsi="Times New Roman" w:cstheme="majorBidi"/>
      <w:sz w:val="32"/>
      <w:szCs w:val="32"/>
    </w:rPr>
  </w:style>
  <w:style w:type="character" w:styleId="a4">
    <w:name w:val="Placeholder Text"/>
    <w:basedOn w:val="a0"/>
    <w:uiPriority w:val="99"/>
    <w:semiHidden/>
    <w:rsid w:val="0095353A"/>
    <w:rPr>
      <w:color w:val="808080"/>
    </w:rPr>
  </w:style>
  <w:style w:type="paragraph" w:customStyle="1" w:styleId="Default">
    <w:name w:val="Default"/>
    <w:rsid w:val="00DC68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2635ED"/>
    <w:pPr>
      <w:ind w:left="720"/>
      <w:contextualSpacing/>
    </w:pPr>
  </w:style>
  <w:style w:type="paragraph" w:styleId="a6">
    <w:name w:val="No Spacing"/>
    <w:uiPriority w:val="1"/>
    <w:qFormat/>
    <w:rsid w:val="00336CD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semiHidden/>
    <w:unhideWhenUsed/>
    <w:rsid w:val="00B75C8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2DB-462D-43A5-96EB-5B1C3B3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6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cp:keywords/>
  <dc:description/>
  <cp:lastModifiedBy>Ольга Платонова</cp:lastModifiedBy>
  <cp:revision>1028</cp:revision>
  <cp:lastPrinted>2022-03-15T11:58:00Z</cp:lastPrinted>
  <dcterms:created xsi:type="dcterms:W3CDTF">2021-10-27T19:59:00Z</dcterms:created>
  <dcterms:modified xsi:type="dcterms:W3CDTF">2022-04-04T06:21:00Z</dcterms:modified>
</cp:coreProperties>
</file>